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7B0" w14:textId="33484E8F" w:rsidR="002A56F4" w:rsidRPr="001D786A" w:rsidRDefault="002A56F4" w:rsidP="00F95BB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45933" wp14:editId="5C6ECA13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85">
        <w:rPr>
          <w:rFonts w:asciiTheme="minorHAnsi" w:hAnsiTheme="minorHAnsi" w:cstheme="minorHAnsi"/>
        </w:rPr>
        <w:t>`</w:t>
      </w:r>
    </w:p>
    <w:p w14:paraId="1723CD20" w14:textId="77777777" w:rsidR="007A121A" w:rsidRDefault="007A121A" w:rsidP="007A121A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053D094A" w14:textId="77777777" w:rsidR="007A121A" w:rsidRPr="007A121A" w:rsidRDefault="007A121A" w:rsidP="007A121A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D0C7F15" w14:textId="77777777" w:rsidR="001F7056" w:rsidRDefault="001F7056" w:rsidP="001F7056">
      <w:pPr>
        <w:spacing w:after="0"/>
        <w:ind w:left="426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65280231" w14:textId="77777777" w:rsidR="001F7056" w:rsidRPr="001F7056" w:rsidRDefault="001F7056" w:rsidP="001F7056">
      <w:pPr>
        <w:spacing w:after="0"/>
        <w:ind w:left="426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BDF0A4C" w14:textId="68038A72" w:rsidR="001F7056" w:rsidRPr="001F7056" w:rsidRDefault="001F7056" w:rsidP="00BD11CD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Przedmiot zamówienia:</w:t>
      </w:r>
      <w:r w:rsidRPr="001F7056">
        <w:rPr>
          <w:rFonts w:asciiTheme="minorHAnsi" w:eastAsia="Times New Roman" w:hAnsiTheme="minorHAnsi" w:cstheme="minorHAnsi"/>
          <w:lang w:eastAsia="pl-PL"/>
        </w:rPr>
        <w:t xml:space="preserve"> </w:t>
      </w:r>
      <w:r w:rsidR="00BD11CD" w:rsidRPr="00BD11CD">
        <w:rPr>
          <w:rFonts w:asciiTheme="minorHAnsi" w:eastAsia="Times New Roman" w:hAnsiTheme="minorHAnsi" w:cstheme="minorHAnsi"/>
          <w:lang w:eastAsia="pl-PL"/>
        </w:rPr>
        <w:t xml:space="preserve">dostawa 100 sztuk fabrycznie nowych monitorów o przekątnej min. </w:t>
      </w:r>
      <w:r w:rsidR="00BE4807">
        <w:rPr>
          <w:rFonts w:asciiTheme="minorHAnsi" w:eastAsia="Times New Roman" w:hAnsiTheme="minorHAnsi" w:cstheme="minorHAnsi"/>
          <w:lang w:eastAsia="pl-PL"/>
        </w:rPr>
        <w:t>34</w:t>
      </w:r>
      <w:r w:rsidR="00BD11CD" w:rsidRPr="00BD11CD">
        <w:rPr>
          <w:rFonts w:asciiTheme="minorHAnsi" w:eastAsia="Times New Roman" w:hAnsiTheme="minorHAnsi" w:cstheme="minorHAnsi"/>
          <w:lang w:eastAsia="pl-PL"/>
        </w:rPr>
        <w:t>” z lekko zakrzywionym ekranem, wbudowaną stacją dokującą oraz zintegrowaną kamerą internetową.</w:t>
      </w:r>
    </w:p>
    <w:p w14:paraId="68E9131B" w14:textId="77777777" w:rsidR="001F7056" w:rsidRDefault="001F7056" w:rsidP="001F7056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469ADCC0" w14:textId="7C8B5BCE" w:rsidR="001F7056" w:rsidRPr="001F7056" w:rsidRDefault="001F7056" w:rsidP="001F7056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proofErr w:type="spellStart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Dostawa</w:t>
      </w:r>
      <w:proofErr w:type="spellEnd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124502DC" w14:textId="77777777" w:rsidR="001F7056" w:rsidRPr="001F7056" w:rsidRDefault="001F7056" w:rsidP="001F7056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CC0382" w14:textId="2ADC43DE" w:rsidR="00BD11CD" w:rsidRPr="00386407" w:rsidRDefault="00BD11CD" w:rsidP="00386407">
      <w:pPr>
        <w:pStyle w:val="Akapitzlist"/>
        <w:numPr>
          <w:ilvl w:val="0"/>
          <w:numId w:val="78"/>
        </w:numPr>
        <w:rPr>
          <w:lang w:eastAsia="pl-PL"/>
        </w:rPr>
      </w:pPr>
      <w:proofErr w:type="spellStart"/>
      <w:r w:rsidRPr="00386407">
        <w:rPr>
          <w:lang w:eastAsia="pl-PL"/>
        </w:rPr>
        <w:t>Przedmiotem</w:t>
      </w:r>
      <w:proofErr w:type="spellEnd"/>
      <w:r w:rsidRPr="00386407">
        <w:rPr>
          <w:lang w:eastAsia="pl-PL"/>
        </w:rPr>
        <w:t xml:space="preserve"> zamówienia jest </w:t>
      </w:r>
      <w:proofErr w:type="spellStart"/>
      <w:r w:rsidRPr="00386407">
        <w:rPr>
          <w:lang w:eastAsia="pl-PL"/>
        </w:rPr>
        <w:t>dostawa</w:t>
      </w:r>
      <w:proofErr w:type="spellEnd"/>
      <w:r w:rsidRPr="00386407">
        <w:rPr>
          <w:lang w:eastAsia="pl-PL"/>
        </w:rPr>
        <w:t xml:space="preserve"> 100 </w:t>
      </w:r>
      <w:proofErr w:type="spellStart"/>
      <w:r w:rsidRPr="00386407">
        <w:rPr>
          <w:lang w:eastAsia="pl-PL"/>
        </w:rPr>
        <w:t>szt</w:t>
      </w:r>
      <w:proofErr w:type="spellEnd"/>
      <w:r w:rsidRPr="00386407">
        <w:rPr>
          <w:lang w:eastAsia="pl-PL"/>
        </w:rPr>
        <w:t xml:space="preserve">. </w:t>
      </w:r>
      <w:proofErr w:type="spellStart"/>
      <w:r w:rsidRPr="00386407">
        <w:rPr>
          <w:lang w:eastAsia="pl-PL"/>
        </w:rPr>
        <w:t>monitorów</w:t>
      </w:r>
      <w:proofErr w:type="spellEnd"/>
      <w:r w:rsidR="00FC3CFF" w:rsidRPr="00386407">
        <w:rPr>
          <w:lang w:eastAsia="pl-PL"/>
        </w:rPr>
        <w:t xml:space="preserve"> (</w:t>
      </w:r>
      <w:proofErr w:type="spellStart"/>
      <w:r w:rsidR="00FC3CFF" w:rsidRPr="00386407">
        <w:rPr>
          <w:lang w:eastAsia="pl-PL"/>
        </w:rPr>
        <w:t>zwanych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FC3CFF" w:rsidRPr="00386407">
        <w:rPr>
          <w:lang w:eastAsia="pl-PL"/>
        </w:rPr>
        <w:t>dalej</w:t>
      </w:r>
      <w:proofErr w:type="spellEnd"/>
      <w:r w:rsidR="00FC3CFF" w:rsidRPr="00386407">
        <w:rPr>
          <w:lang w:eastAsia="pl-PL"/>
        </w:rPr>
        <w:t xml:space="preserve"> „</w:t>
      </w:r>
      <w:proofErr w:type="spellStart"/>
      <w:r w:rsidR="00FC3CFF" w:rsidRPr="00386407">
        <w:rPr>
          <w:lang w:eastAsia="pl-PL"/>
        </w:rPr>
        <w:t>Monitorami</w:t>
      </w:r>
      <w:proofErr w:type="spellEnd"/>
      <w:r w:rsidR="00FC3CFF" w:rsidRPr="00386407">
        <w:rPr>
          <w:lang w:eastAsia="pl-PL"/>
        </w:rPr>
        <w:t>”)</w:t>
      </w:r>
      <w:r w:rsidR="00FC3CFF" w:rsidRPr="00FC3CFF">
        <w:t xml:space="preserve"> </w:t>
      </w:r>
      <w:proofErr w:type="spellStart"/>
      <w:r w:rsidR="00FC3CFF" w:rsidRPr="00386407">
        <w:rPr>
          <w:lang w:eastAsia="pl-PL"/>
        </w:rPr>
        <w:t>jako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FC3CFF" w:rsidRPr="00386407">
        <w:rPr>
          <w:lang w:eastAsia="pl-PL"/>
        </w:rPr>
        <w:t>zamówienie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8271BB">
        <w:rPr>
          <w:lang w:eastAsia="pl-PL"/>
        </w:rPr>
        <w:t>podstawowe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FC3CFF" w:rsidRPr="00386407">
        <w:rPr>
          <w:lang w:eastAsia="pl-PL"/>
        </w:rPr>
        <w:t>oraz</w:t>
      </w:r>
      <w:proofErr w:type="spellEnd"/>
      <w:r w:rsidR="00FC3CFF" w:rsidRPr="00386407">
        <w:rPr>
          <w:lang w:eastAsia="pl-PL"/>
        </w:rPr>
        <w:t xml:space="preserve"> 100 </w:t>
      </w:r>
      <w:proofErr w:type="spellStart"/>
      <w:r w:rsidR="00FC3CFF" w:rsidRPr="00386407">
        <w:rPr>
          <w:lang w:eastAsia="pl-PL"/>
        </w:rPr>
        <w:t>szt</w:t>
      </w:r>
      <w:proofErr w:type="spellEnd"/>
      <w:r w:rsidR="00FC3CFF" w:rsidRPr="00386407">
        <w:rPr>
          <w:lang w:eastAsia="pl-PL"/>
        </w:rPr>
        <w:t xml:space="preserve">. </w:t>
      </w:r>
      <w:proofErr w:type="spellStart"/>
      <w:r w:rsidR="00FC3CFF" w:rsidRPr="00386407">
        <w:rPr>
          <w:lang w:eastAsia="pl-PL"/>
        </w:rPr>
        <w:t>jako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FC3CFF" w:rsidRPr="00386407">
        <w:rPr>
          <w:lang w:eastAsia="pl-PL"/>
        </w:rPr>
        <w:t>zamówienie</w:t>
      </w:r>
      <w:proofErr w:type="spellEnd"/>
      <w:r w:rsidR="00FC3CFF" w:rsidRPr="00386407">
        <w:rPr>
          <w:lang w:eastAsia="pl-PL"/>
        </w:rPr>
        <w:t xml:space="preserve"> </w:t>
      </w:r>
      <w:proofErr w:type="spellStart"/>
      <w:r w:rsidR="00FC3CFF" w:rsidRPr="00386407">
        <w:rPr>
          <w:lang w:eastAsia="pl-PL"/>
        </w:rPr>
        <w:t>opcjonalne</w:t>
      </w:r>
      <w:proofErr w:type="spellEnd"/>
      <w:r w:rsidR="00FC3CFF" w:rsidRPr="00386407">
        <w:rPr>
          <w:lang w:eastAsia="pl-PL"/>
        </w:rPr>
        <w:t>.</w:t>
      </w:r>
    </w:p>
    <w:p w14:paraId="43900BCC" w14:textId="77777777" w:rsidR="00606155" w:rsidRDefault="00606155" w:rsidP="00386407">
      <w:pPr>
        <w:pStyle w:val="Akapitzlist"/>
        <w:numPr>
          <w:ilvl w:val="0"/>
          <w:numId w:val="78"/>
        </w:numPr>
        <w:rPr>
          <w:lang w:eastAsia="pl-PL"/>
        </w:rPr>
      </w:pPr>
      <w:proofErr w:type="spellStart"/>
      <w:r w:rsidRPr="00606155">
        <w:rPr>
          <w:lang w:eastAsia="pl-PL"/>
        </w:rPr>
        <w:t>Dostawy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będą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realizowane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partiami</w:t>
      </w:r>
      <w:proofErr w:type="spellEnd"/>
      <w:r w:rsidRPr="00606155">
        <w:rPr>
          <w:lang w:eastAsia="pl-PL"/>
        </w:rPr>
        <w:t xml:space="preserve">, a Wykonawca </w:t>
      </w:r>
      <w:proofErr w:type="spellStart"/>
      <w:r w:rsidRPr="00606155">
        <w:rPr>
          <w:lang w:eastAsia="pl-PL"/>
        </w:rPr>
        <w:t>zobowiązuje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się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dostarczyć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przedmiot</w:t>
      </w:r>
      <w:proofErr w:type="spellEnd"/>
      <w:r w:rsidRPr="00606155">
        <w:rPr>
          <w:lang w:eastAsia="pl-PL"/>
        </w:rPr>
        <w:t xml:space="preserve"> zamówienia do </w:t>
      </w:r>
      <w:proofErr w:type="spellStart"/>
      <w:r w:rsidRPr="00606155">
        <w:rPr>
          <w:lang w:eastAsia="pl-PL"/>
        </w:rPr>
        <w:t>siedziby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Zamawiającego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na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własny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koszt</w:t>
      </w:r>
      <w:proofErr w:type="spellEnd"/>
      <w:r w:rsidRPr="00606155">
        <w:rPr>
          <w:lang w:eastAsia="pl-PL"/>
        </w:rPr>
        <w:t xml:space="preserve">, </w:t>
      </w:r>
      <w:proofErr w:type="spellStart"/>
      <w:r w:rsidRPr="00606155">
        <w:rPr>
          <w:lang w:eastAsia="pl-PL"/>
        </w:rPr>
        <w:t>każdorazowo</w:t>
      </w:r>
      <w:proofErr w:type="spellEnd"/>
      <w:r w:rsidRPr="00606155">
        <w:rPr>
          <w:lang w:eastAsia="pl-PL"/>
        </w:rPr>
        <w:t xml:space="preserve"> w </w:t>
      </w:r>
      <w:proofErr w:type="spellStart"/>
      <w:r w:rsidRPr="00606155">
        <w:rPr>
          <w:lang w:eastAsia="pl-PL"/>
        </w:rPr>
        <w:t>terminie</w:t>
      </w:r>
      <w:proofErr w:type="spellEnd"/>
      <w:r w:rsidRPr="00606155">
        <w:rPr>
          <w:lang w:eastAsia="pl-PL"/>
        </w:rPr>
        <w:t xml:space="preserve"> do 14 </w:t>
      </w:r>
      <w:proofErr w:type="spellStart"/>
      <w:r w:rsidRPr="00606155">
        <w:rPr>
          <w:lang w:eastAsia="pl-PL"/>
        </w:rPr>
        <w:t>dni</w:t>
      </w:r>
      <w:proofErr w:type="spellEnd"/>
      <w:r w:rsidRPr="00606155">
        <w:rPr>
          <w:lang w:eastAsia="pl-PL"/>
        </w:rPr>
        <w:t xml:space="preserve"> od </w:t>
      </w:r>
      <w:proofErr w:type="spellStart"/>
      <w:r w:rsidRPr="00606155">
        <w:rPr>
          <w:lang w:eastAsia="pl-PL"/>
        </w:rPr>
        <w:t>dnia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złożenia</w:t>
      </w:r>
      <w:proofErr w:type="spellEnd"/>
      <w:r w:rsidRPr="00606155">
        <w:rPr>
          <w:lang w:eastAsia="pl-PL"/>
        </w:rPr>
        <w:t xml:space="preserve"> zamówienia </w:t>
      </w:r>
      <w:proofErr w:type="spellStart"/>
      <w:r w:rsidRPr="00606155">
        <w:rPr>
          <w:lang w:eastAsia="pl-PL"/>
        </w:rPr>
        <w:t>wykonawczego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przez</w:t>
      </w:r>
      <w:proofErr w:type="spellEnd"/>
      <w:r w:rsidRPr="00606155">
        <w:rPr>
          <w:lang w:eastAsia="pl-PL"/>
        </w:rPr>
        <w:t xml:space="preserve"> </w:t>
      </w:r>
      <w:proofErr w:type="spellStart"/>
      <w:r w:rsidRPr="00606155">
        <w:rPr>
          <w:lang w:eastAsia="pl-PL"/>
        </w:rPr>
        <w:t>Zamawiającego</w:t>
      </w:r>
      <w:proofErr w:type="spellEnd"/>
      <w:r w:rsidRPr="00606155">
        <w:rPr>
          <w:lang w:eastAsia="pl-PL"/>
        </w:rPr>
        <w:t>.</w:t>
      </w:r>
    </w:p>
    <w:p w14:paraId="4353768F" w14:textId="27F6D682" w:rsidR="00BD11CD" w:rsidRPr="00386407" w:rsidRDefault="00BD11CD" w:rsidP="00386407">
      <w:pPr>
        <w:pStyle w:val="Akapitzlist"/>
        <w:numPr>
          <w:ilvl w:val="0"/>
          <w:numId w:val="78"/>
        </w:numPr>
        <w:rPr>
          <w:lang w:eastAsia="pl-PL"/>
        </w:rPr>
      </w:pPr>
      <w:proofErr w:type="spellStart"/>
      <w:r w:rsidRPr="00386407">
        <w:rPr>
          <w:lang w:eastAsia="pl-PL"/>
        </w:rPr>
        <w:t>Dostawy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będą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realizowane</w:t>
      </w:r>
      <w:proofErr w:type="spellEnd"/>
      <w:r w:rsidRPr="00386407">
        <w:rPr>
          <w:lang w:eastAsia="pl-PL"/>
        </w:rPr>
        <w:t xml:space="preserve"> w </w:t>
      </w:r>
      <w:proofErr w:type="spellStart"/>
      <w:r w:rsidRPr="00386407">
        <w:rPr>
          <w:lang w:eastAsia="pl-PL"/>
        </w:rPr>
        <w:t>dn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robocze</w:t>
      </w:r>
      <w:proofErr w:type="spellEnd"/>
      <w:r w:rsidRPr="00386407">
        <w:rPr>
          <w:lang w:eastAsia="pl-PL"/>
        </w:rPr>
        <w:t xml:space="preserve">, </w:t>
      </w:r>
      <w:proofErr w:type="spellStart"/>
      <w:r w:rsidRPr="00386407">
        <w:rPr>
          <w:lang w:eastAsia="pl-PL"/>
        </w:rPr>
        <w:t>tj</w:t>
      </w:r>
      <w:proofErr w:type="spellEnd"/>
      <w:r w:rsidRPr="00386407">
        <w:rPr>
          <w:lang w:eastAsia="pl-PL"/>
        </w:rPr>
        <w:t xml:space="preserve">. od </w:t>
      </w:r>
      <w:proofErr w:type="spellStart"/>
      <w:r w:rsidRPr="00386407">
        <w:rPr>
          <w:lang w:eastAsia="pl-PL"/>
        </w:rPr>
        <w:t>poniedziałku</w:t>
      </w:r>
      <w:proofErr w:type="spellEnd"/>
      <w:r w:rsidRPr="00386407">
        <w:rPr>
          <w:lang w:eastAsia="pl-PL"/>
        </w:rPr>
        <w:t xml:space="preserve"> do </w:t>
      </w:r>
      <w:proofErr w:type="spellStart"/>
      <w:r w:rsidRPr="00386407">
        <w:rPr>
          <w:lang w:eastAsia="pl-PL"/>
        </w:rPr>
        <w:t>piątku</w:t>
      </w:r>
      <w:proofErr w:type="spellEnd"/>
      <w:r w:rsidRPr="00386407">
        <w:rPr>
          <w:lang w:eastAsia="pl-PL"/>
        </w:rPr>
        <w:t xml:space="preserve"> w </w:t>
      </w:r>
      <w:proofErr w:type="spellStart"/>
      <w:r w:rsidRPr="00386407">
        <w:rPr>
          <w:lang w:eastAsia="pl-PL"/>
        </w:rPr>
        <w:t>godzinach</w:t>
      </w:r>
      <w:proofErr w:type="spellEnd"/>
      <w:r w:rsidRPr="00386407">
        <w:rPr>
          <w:lang w:eastAsia="pl-PL"/>
        </w:rPr>
        <w:t xml:space="preserve"> 8:00-15:00, z </w:t>
      </w:r>
      <w:proofErr w:type="spellStart"/>
      <w:r w:rsidRPr="00386407">
        <w:rPr>
          <w:lang w:eastAsia="pl-PL"/>
        </w:rPr>
        <w:t>wyjątkiem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dn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ustawowo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wolnych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od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pracy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oraz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dn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wolnych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od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pracy</w:t>
      </w:r>
      <w:proofErr w:type="spellEnd"/>
      <w:r w:rsidRPr="00386407">
        <w:rPr>
          <w:lang w:eastAsia="pl-PL"/>
        </w:rPr>
        <w:t xml:space="preserve"> u </w:t>
      </w:r>
      <w:proofErr w:type="spellStart"/>
      <w:r w:rsidRPr="00386407">
        <w:rPr>
          <w:lang w:eastAsia="pl-PL"/>
        </w:rPr>
        <w:t>Zamawiającego</w:t>
      </w:r>
      <w:proofErr w:type="spellEnd"/>
      <w:r w:rsidRPr="00386407">
        <w:rPr>
          <w:lang w:eastAsia="pl-PL"/>
        </w:rPr>
        <w:t>.</w:t>
      </w:r>
    </w:p>
    <w:p w14:paraId="0146CB2C" w14:textId="73F81F7E" w:rsidR="001F7056" w:rsidRPr="00386407" w:rsidRDefault="00BD11CD" w:rsidP="00386407">
      <w:pPr>
        <w:pStyle w:val="Akapitzlist"/>
        <w:numPr>
          <w:ilvl w:val="0"/>
          <w:numId w:val="78"/>
        </w:numPr>
        <w:rPr>
          <w:lang w:eastAsia="pl-PL"/>
        </w:rPr>
      </w:pPr>
      <w:proofErr w:type="spellStart"/>
      <w:r w:rsidRPr="00386407">
        <w:rPr>
          <w:lang w:eastAsia="pl-PL"/>
        </w:rPr>
        <w:t>Zakres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ilościowy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każdej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parti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będzie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wynikał</w:t>
      </w:r>
      <w:proofErr w:type="spellEnd"/>
      <w:r w:rsidRPr="00386407">
        <w:rPr>
          <w:lang w:eastAsia="pl-PL"/>
        </w:rPr>
        <w:t xml:space="preserve"> ze </w:t>
      </w:r>
      <w:proofErr w:type="spellStart"/>
      <w:r w:rsidRPr="00386407">
        <w:rPr>
          <w:lang w:eastAsia="pl-PL"/>
        </w:rPr>
        <w:t>złożonego</w:t>
      </w:r>
      <w:proofErr w:type="spellEnd"/>
      <w:r w:rsidRPr="00386407">
        <w:rPr>
          <w:lang w:eastAsia="pl-PL"/>
        </w:rPr>
        <w:t xml:space="preserve"> zamówienia </w:t>
      </w:r>
      <w:proofErr w:type="spellStart"/>
      <w:r w:rsidRPr="00386407">
        <w:rPr>
          <w:lang w:eastAsia="pl-PL"/>
        </w:rPr>
        <w:t>przez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Zamawiającego</w:t>
      </w:r>
      <w:proofErr w:type="spellEnd"/>
      <w:r w:rsidRPr="00386407">
        <w:rPr>
          <w:lang w:eastAsia="pl-PL"/>
        </w:rPr>
        <w:t>.</w:t>
      </w:r>
    </w:p>
    <w:p w14:paraId="03D0B67E" w14:textId="4DDC3D84" w:rsidR="00386407" w:rsidRPr="00386407" w:rsidRDefault="00386407" w:rsidP="00386407">
      <w:pPr>
        <w:pStyle w:val="Akapitzlist"/>
        <w:numPr>
          <w:ilvl w:val="0"/>
          <w:numId w:val="78"/>
        </w:numPr>
        <w:rPr>
          <w:lang w:eastAsia="pl-PL"/>
        </w:rPr>
      </w:pPr>
      <w:proofErr w:type="spellStart"/>
      <w:r w:rsidRPr="00386407">
        <w:rPr>
          <w:lang w:eastAsia="pl-PL"/>
        </w:rPr>
        <w:t>Zamówienie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opcjonalne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nie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stanow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zobowiązania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Zamawiającego</w:t>
      </w:r>
      <w:proofErr w:type="spellEnd"/>
      <w:r w:rsidRPr="00386407">
        <w:rPr>
          <w:lang w:eastAsia="pl-PL"/>
        </w:rPr>
        <w:t xml:space="preserve"> do </w:t>
      </w:r>
      <w:proofErr w:type="spellStart"/>
      <w:r w:rsidRPr="00386407">
        <w:rPr>
          <w:lang w:eastAsia="pl-PL"/>
        </w:rPr>
        <w:t>jego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udzielenia</w:t>
      </w:r>
      <w:proofErr w:type="spellEnd"/>
      <w:r w:rsidRPr="00386407">
        <w:rPr>
          <w:lang w:eastAsia="pl-PL"/>
        </w:rPr>
        <w:t xml:space="preserve">, jak </w:t>
      </w:r>
      <w:proofErr w:type="spellStart"/>
      <w:r w:rsidRPr="00386407">
        <w:rPr>
          <w:lang w:eastAsia="pl-PL"/>
        </w:rPr>
        <w:t>również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nie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stanowi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podstawy</w:t>
      </w:r>
      <w:proofErr w:type="spellEnd"/>
      <w:r w:rsidRPr="00386407">
        <w:rPr>
          <w:lang w:eastAsia="pl-PL"/>
        </w:rPr>
        <w:t xml:space="preserve"> do </w:t>
      </w:r>
      <w:proofErr w:type="spellStart"/>
      <w:r w:rsidRPr="00386407">
        <w:rPr>
          <w:lang w:eastAsia="pl-PL"/>
        </w:rPr>
        <w:t>dochodzenia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przez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Wykonawcę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roszczeń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odszkodowawczych</w:t>
      </w:r>
      <w:proofErr w:type="spellEnd"/>
      <w:r w:rsidRPr="00386407">
        <w:rPr>
          <w:lang w:eastAsia="pl-PL"/>
        </w:rPr>
        <w:t xml:space="preserve"> z </w:t>
      </w:r>
      <w:proofErr w:type="spellStart"/>
      <w:r w:rsidRPr="00386407">
        <w:rPr>
          <w:lang w:eastAsia="pl-PL"/>
        </w:rPr>
        <w:t>tytułu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niezłożenia</w:t>
      </w:r>
      <w:proofErr w:type="spellEnd"/>
      <w:r w:rsidRPr="00386407">
        <w:rPr>
          <w:lang w:eastAsia="pl-PL"/>
        </w:rPr>
        <w:t xml:space="preserve"> </w:t>
      </w:r>
      <w:proofErr w:type="spellStart"/>
      <w:r w:rsidRPr="00386407">
        <w:rPr>
          <w:lang w:eastAsia="pl-PL"/>
        </w:rPr>
        <w:t>tego</w:t>
      </w:r>
      <w:proofErr w:type="spellEnd"/>
      <w:r w:rsidRPr="00386407">
        <w:rPr>
          <w:lang w:eastAsia="pl-PL"/>
        </w:rPr>
        <w:t xml:space="preserve"> zamówienia </w:t>
      </w:r>
    </w:p>
    <w:p w14:paraId="0C2B9BD0" w14:textId="77777777" w:rsidR="00BD11CD" w:rsidRPr="001F7056" w:rsidRDefault="00BD11CD" w:rsidP="00BD11CD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4EDE0D42" w14:textId="7C78E297" w:rsidR="001F7056" w:rsidRPr="001F7056" w:rsidRDefault="001F7056" w:rsidP="001F7056">
      <w:pPr>
        <w:pStyle w:val="Akapitzlist"/>
        <w:numPr>
          <w:ilvl w:val="0"/>
          <w:numId w:val="49"/>
        </w:numPr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proofErr w:type="spellStart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Gwarancja</w:t>
      </w:r>
      <w:proofErr w:type="spellEnd"/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05B499B2" w14:textId="77777777" w:rsidR="001F7056" w:rsidRPr="001F7056" w:rsidRDefault="001F7056" w:rsidP="001F7056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E3CE2B5" w14:textId="77777777" w:rsidR="00BD11CD" w:rsidRPr="00386407" w:rsidRDefault="00BD11CD" w:rsidP="00386407">
      <w:pPr>
        <w:pStyle w:val="Akapitzlist"/>
        <w:numPr>
          <w:ilvl w:val="0"/>
          <w:numId w:val="8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Wykonawca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udziel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mawiającem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gwarancj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ostarczon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Monitory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kres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5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lat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(60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iesięc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).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erwis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nitorów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będz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realizowan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ez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oducent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lub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autoryzowan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artner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erwisow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oducent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formul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on-site (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praw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iejsc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instalacj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).</w:t>
      </w:r>
    </w:p>
    <w:p w14:paraId="21AF3740" w14:textId="77777777" w:rsidR="00386407" w:rsidRPr="00386407" w:rsidRDefault="00BD11CD" w:rsidP="00386407">
      <w:pPr>
        <w:pStyle w:val="Akapitzlist"/>
        <w:numPr>
          <w:ilvl w:val="0"/>
          <w:numId w:val="82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ypadk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ujawnien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ad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nitorach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kres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gwarancj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Wykonawca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obowiązuj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ię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ermi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łuższym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iż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14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n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od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głoszen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ez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mawiając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fakt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do:</w:t>
      </w:r>
    </w:p>
    <w:p w14:paraId="3AA89048" w14:textId="77777777" w:rsidR="00386407" w:rsidRDefault="00BD11CD" w:rsidP="00386407">
      <w:pPr>
        <w:pStyle w:val="Akapitzlist"/>
        <w:numPr>
          <w:ilvl w:val="0"/>
          <w:numId w:val="80"/>
        </w:numPr>
        <w:spacing w:after="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usunięc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ad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nitorów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iedzib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mawiając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lub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oz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ią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(transport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oszt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i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ryzyk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ykonawcy</w:t>
      </w:r>
      <w:proofErr w:type="gramStart"/>
      <w:r w:rsidRPr="00386407">
        <w:rPr>
          <w:rFonts w:asciiTheme="minorHAnsi" w:eastAsia="Times New Roman" w:hAnsiTheme="minorHAnsi" w:cstheme="minorHAnsi"/>
          <w:lang w:eastAsia="pl-PL"/>
        </w:rPr>
        <w:t>);</w:t>
      </w:r>
      <w:proofErr w:type="gram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CA2DA24" w14:textId="791BCD86" w:rsidR="001F7056" w:rsidRPr="00386407" w:rsidRDefault="00BD11CD" w:rsidP="00386407">
      <w:pPr>
        <w:pStyle w:val="Akapitzlist"/>
        <w:numPr>
          <w:ilvl w:val="0"/>
          <w:numId w:val="80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ymian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nitorów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ow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ypadk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brak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żliwośc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usunięc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ad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lub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ypadk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wukrotn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głoszen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ad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am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omponent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.</w:t>
      </w:r>
    </w:p>
    <w:p w14:paraId="19F8C593" w14:textId="77777777" w:rsidR="00BD11CD" w:rsidRDefault="00BD11CD" w:rsidP="00BD11CD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98AC640" w14:textId="696BEE53" w:rsidR="001F7056" w:rsidRDefault="001F7056" w:rsidP="001F7056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  <w:r w:rsidRPr="001F7056">
        <w:rPr>
          <w:rFonts w:asciiTheme="minorHAnsi" w:eastAsia="Times New Roman" w:hAnsiTheme="minorHAnsi" w:cstheme="minorHAnsi"/>
          <w:b/>
          <w:bCs/>
          <w:lang w:eastAsia="pl-PL"/>
        </w:rPr>
        <w:t>3. Asortyment:</w:t>
      </w:r>
    </w:p>
    <w:p w14:paraId="33B2B238" w14:textId="77777777" w:rsidR="001F7056" w:rsidRPr="001F7056" w:rsidRDefault="001F7056" w:rsidP="001F7056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32F5F5D" w14:textId="77777777" w:rsidR="00BD11CD" w:rsidRPr="00386407" w:rsidRDefault="00BD11CD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szelk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pis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OPZ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wierając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arametr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echniczn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leż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dczytywać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jak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arametr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inimaln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.</w:t>
      </w:r>
    </w:p>
    <w:p w14:paraId="0B6A3CBE" w14:textId="77777777" w:rsidR="00BD11CD" w:rsidRPr="00386407" w:rsidRDefault="00BD11CD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Monitory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uszą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być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ompletn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(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kablowa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silacz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omponent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iezbędn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do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ac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).</w:t>
      </w:r>
    </w:p>
    <w:p w14:paraId="05A90338" w14:textId="77777777" w:rsidR="00BD11CD" w:rsidRPr="00386407" w:rsidRDefault="00BD11CD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Zamawiający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opuszcz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onitorów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refabrykowanych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–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ymagan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przęt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fabrycz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ow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.</w:t>
      </w:r>
    </w:p>
    <w:p w14:paraId="1644DBF1" w14:textId="3FED25AE" w:rsidR="001F7056" w:rsidRPr="00386407" w:rsidRDefault="00BD11CD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budowa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tacj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okując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us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umożliwiać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ransmisję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braz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ieci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(LAN)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anych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raz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ładowa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laptop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(Power Delivery) za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omocą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jedn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abl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USB-C.</w:t>
      </w:r>
    </w:p>
    <w:p w14:paraId="7E3C80D4" w14:textId="77777777" w:rsidR="00BE4807" w:rsidRPr="00386407" w:rsidRDefault="00BE4807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t xml:space="preserve">Monitory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muszą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być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fabrycz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ow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i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ochodzić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od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oducent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któr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osiad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autoryzowan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,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ziałając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ere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Polski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erwis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gwarancyjn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realizując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praw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w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formul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on-site.</w:t>
      </w:r>
    </w:p>
    <w:p w14:paraId="35FEEBAC" w14:textId="72273FD2" w:rsidR="00BE4807" w:rsidRPr="00386407" w:rsidRDefault="00BE4807" w:rsidP="00386407">
      <w:pPr>
        <w:pStyle w:val="Akapitzlist"/>
        <w:numPr>
          <w:ilvl w:val="0"/>
          <w:numId w:val="83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86407">
        <w:rPr>
          <w:rFonts w:asciiTheme="minorHAnsi" w:eastAsia="Times New Roman" w:hAnsiTheme="minorHAnsi" w:cstheme="minorHAnsi"/>
          <w:lang w:eastAsia="pl-PL"/>
        </w:rPr>
        <w:lastRenderedPageBreak/>
        <w:t xml:space="preserve">Wykonawca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wezwanie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Zamawiając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edłoży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dowód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osiadani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zez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producenta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takiego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386407">
        <w:rPr>
          <w:rFonts w:asciiTheme="minorHAnsi" w:eastAsia="Times New Roman" w:hAnsiTheme="minorHAnsi" w:cstheme="minorHAnsi"/>
          <w:lang w:eastAsia="pl-PL"/>
        </w:rPr>
        <w:t>serwisu</w:t>
      </w:r>
      <w:proofErr w:type="spellEnd"/>
      <w:r w:rsidRPr="00386407">
        <w:rPr>
          <w:rFonts w:asciiTheme="minorHAnsi" w:eastAsia="Times New Roman" w:hAnsiTheme="minorHAnsi" w:cstheme="minorHAnsi"/>
          <w:lang w:eastAsia="pl-PL"/>
        </w:rPr>
        <w:t>.</w:t>
      </w:r>
    </w:p>
    <w:p w14:paraId="1CEF5F27" w14:textId="77777777" w:rsidR="00BD11CD" w:rsidRDefault="00BD11CD" w:rsidP="00BD11CD">
      <w:pPr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</w:p>
    <w:p w14:paraId="0609D57D" w14:textId="3FEFC033" w:rsidR="00BD11CD" w:rsidRDefault="00BE4807" w:rsidP="00BD11CD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BD11CD" w:rsidRPr="00BD11CD">
        <w:rPr>
          <w:rFonts w:asciiTheme="minorHAnsi" w:eastAsia="Times New Roman" w:hAnsiTheme="minorHAnsi" w:cstheme="minorHAnsi"/>
          <w:b/>
          <w:bCs/>
          <w:lang w:eastAsia="pl-PL"/>
        </w:rPr>
        <w:t>. Parametry techniczne</w:t>
      </w:r>
    </w:p>
    <w:p w14:paraId="2E62E1CA" w14:textId="77777777" w:rsidR="00BD11CD" w:rsidRDefault="00BD11CD" w:rsidP="00BD11CD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7101"/>
      </w:tblGrid>
      <w:tr w:rsidR="00C37AFC" w:rsidRPr="00C37AFC" w14:paraId="0177EEC6" w14:textId="77777777" w:rsidTr="00C37AFC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5B9BD5"/>
            <w:vAlign w:val="center"/>
            <w:hideMark/>
          </w:tcPr>
          <w:p w14:paraId="1E0A053E" w14:textId="77777777" w:rsidR="00C37AFC" w:rsidRPr="00C37AFC" w:rsidRDefault="00C37AFC" w:rsidP="00C37AFC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pl-PL"/>
              </w:rPr>
              <w:t>Monitor o przekątnej 34” z zakrzywionym ekranem oraz wbudowaną stacją dokującą</w:t>
            </w:r>
          </w:p>
        </w:tc>
      </w:tr>
      <w:tr w:rsidR="00C37AFC" w:rsidRPr="00C37AFC" w14:paraId="0AA12831" w14:textId="77777777" w:rsidTr="00C37AFC">
        <w:trPr>
          <w:trHeight w:val="315"/>
        </w:trPr>
        <w:tc>
          <w:tcPr>
            <w:tcW w:w="1075" w:type="pct"/>
            <w:tcBorders>
              <w:top w:val="nil"/>
              <w:left w:val="single" w:sz="8" w:space="0" w:color="A6A6A6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710FCDD6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392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58758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C37AFC" w:rsidRPr="00C37AFC" w14:paraId="0D49102B" w14:textId="77777777" w:rsidTr="00C37AFC">
        <w:trPr>
          <w:trHeight w:val="315"/>
        </w:trPr>
        <w:tc>
          <w:tcPr>
            <w:tcW w:w="10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638F8E1B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yp i kształt matrycy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54B8564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ryca VA lub IPS; Ekran zakrzywiony (promień od 1500R do 3800R)</w:t>
            </w:r>
          </w:p>
        </w:tc>
      </w:tr>
      <w:tr w:rsidR="00C37AFC" w:rsidRPr="00C37AFC" w14:paraId="17216932" w14:textId="77777777" w:rsidTr="00C37AFC">
        <w:trPr>
          <w:trHeight w:val="315"/>
        </w:trPr>
        <w:tc>
          <w:tcPr>
            <w:tcW w:w="1075" w:type="pct"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FDF5FF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17D31034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"</w:t>
            </w:r>
          </w:p>
        </w:tc>
      </w:tr>
      <w:tr w:rsidR="00C37AFC" w:rsidRPr="00C37AFC" w14:paraId="6B3F5C19" w14:textId="77777777" w:rsidTr="00C37AFC">
        <w:trPr>
          <w:trHeight w:val="315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7CD4F8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A708F8A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imum 75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C37AFC" w:rsidRPr="00C37AFC" w14:paraId="3EECD6BE" w14:textId="77777777" w:rsidTr="00C37AFC">
        <w:trPr>
          <w:trHeight w:val="315"/>
        </w:trPr>
        <w:tc>
          <w:tcPr>
            <w:tcW w:w="1075" w:type="pct"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8BD2968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392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0BEA8494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imum 3440 x 1440 pikseli (UWQHD /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traWide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QHD)</w:t>
            </w:r>
          </w:p>
        </w:tc>
      </w:tr>
      <w:tr w:rsidR="00C37AFC" w:rsidRPr="00C37AFC" w14:paraId="037619DF" w14:textId="77777777" w:rsidTr="00C37AFC">
        <w:trPr>
          <w:trHeight w:val="525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1EF6FA9C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a kamera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3F9065F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integrowana kamera (wysuwana lub stała) o rozdzielczości min. 2 MP; obsługa Windows Hello (czujnik IR do logowania biometrycznego)</w:t>
            </w:r>
          </w:p>
        </w:tc>
      </w:tr>
      <w:tr w:rsidR="00C37AFC" w:rsidRPr="00C37AFC" w14:paraId="0D0B3E65" w14:textId="77777777" w:rsidTr="00C37AFC">
        <w:trPr>
          <w:trHeight w:val="315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4CB2BB1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udio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61582188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e głośniki stereofoniczne oraz zintegrowany mikrofon z redukcją szumów</w:t>
            </w:r>
          </w:p>
        </w:tc>
      </w:tr>
      <w:tr w:rsidR="00C37AFC" w:rsidRPr="00C37AFC" w14:paraId="39B53D75" w14:textId="77777777" w:rsidTr="00C37AFC">
        <w:trPr>
          <w:trHeight w:val="315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03654FF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sność i Kontrast</w:t>
            </w:r>
          </w:p>
        </w:tc>
        <w:tc>
          <w:tcPr>
            <w:tcW w:w="392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0B9245F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sność min. 300 cd/m²; Kontrast statyczny min. 1000:1</w:t>
            </w:r>
          </w:p>
        </w:tc>
      </w:tr>
      <w:tr w:rsidR="00C37AFC" w:rsidRPr="00C37AFC" w14:paraId="68FF4310" w14:textId="77777777" w:rsidTr="00C37AFC">
        <w:trPr>
          <w:trHeight w:val="300"/>
        </w:trPr>
        <w:tc>
          <w:tcPr>
            <w:tcW w:w="107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2F2F2"/>
            <w:noWrap/>
            <w:vAlign w:val="center"/>
            <w:hideMark/>
          </w:tcPr>
          <w:p w14:paraId="79038F63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18A0B9A9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x USB Typu-C (z obsługą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raz Power Delivery min. 90 W);</w:t>
            </w:r>
          </w:p>
        </w:tc>
      </w:tr>
      <w:tr w:rsidR="00C37AFC" w:rsidRPr="00C37AFC" w14:paraId="535AB26C" w14:textId="77777777" w:rsidTr="00C37AFC">
        <w:trPr>
          <w:trHeight w:val="300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3BC9F4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1636E778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x RJ-45 (Gigabit Ethernet);</w:t>
            </w:r>
          </w:p>
        </w:tc>
      </w:tr>
      <w:tr w:rsidR="00C37AFC" w:rsidRPr="00C37AFC" w14:paraId="44081FDA" w14:textId="77777777" w:rsidTr="00C37AFC">
        <w:trPr>
          <w:trHeight w:val="300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97BAC2E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78893D78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x HDMI 2.0 (lub nowszy);</w:t>
            </w:r>
          </w:p>
        </w:tc>
      </w:tr>
      <w:tr w:rsidR="00C37AFC" w:rsidRPr="00C37AFC" w14:paraId="7FD31017" w14:textId="77777777" w:rsidTr="00C37AFC">
        <w:trPr>
          <w:trHeight w:val="300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6BAC06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4573A022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x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.2 (lub nowszy);</w:t>
            </w:r>
          </w:p>
        </w:tc>
      </w:tr>
      <w:tr w:rsidR="00C37AFC" w:rsidRPr="00C37AFC" w14:paraId="2992D89F" w14:textId="77777777" w:rsidTr="00C37AFC">
        <w:trPr>
          <w:trHeight w:val="315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F1D3718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7ED76D8E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. 3x USB 3.2 Gen 1 (Typu A)</w:t>
            </w:r>
          </w:p>
        </w:tc>
      </w:tr>
      <w:tr w:rsidR="00C37AFC" w:rsidRPr="00C37AFC" w14:paraId="19361D3B" w14:textId="77777777" w:rsidTr="00C37AFC">
        <w:trPr>
          <w:trHeight w:val="300"/>
        </w:trPr>
        <w:tc>
          <w:tcPr>
            <w:tcW w:w="1075" w:type="pct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018D254E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EDCD723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ulacja wysokości (min. 100 mm);</w:t>
            </w:r>
          </w:p>
        </w:tc>
      </w:tr>
      <w:tr w:rsidR="00C37AFC" w:rsidRPr="00C37AFC" w14:paraId="1AF04F35" w14:textId="77777777" w:rsidTr="00C37AFC">
        <w:trPr>
          <w:trHeight w:val="300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vAlign w:val="center"/>
            <w:hideMark/>
          </w:tcPr>
          <w:p w14:paraId="4C0C124C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626D61A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ulacja pochylenia (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 w zakresie min. -5° do +20</w:t>
            </w:r>
            <w:proofErr w:type="gram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° ;</w:t>
            </w:r>
            <w:proofErr w:type="gramEnd"/>
          </w:p>
        </w:tc>
      </w:tr>
      <w:tr w:rsidR="00C37AFC" w:rsidRPr="00C37AFC" w14:paraId="01970954" w14:textId="77777777" w:rsidTr="00C37AFC">
        <w:trPr>
          <w:trHeight w:val="315"/>
        </w:trPr>
        <w:tc>
          <w:tcPr>
            <w:tcW w:w="1075" w:type="pct"/>
            <w:vMerge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vAlign w:val="center"/>
            <w:hideMark/>
          </w:tcPr>
          <w:p w14:paraId="101B5ABB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4746D70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ulacja obrotu w poziomie (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wivel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37AFC" w:rsidRPr="00C37AFC" w14:paraId="472E00E2" w14:textId="77777777" w:rsidTr="00C37AFC">
        <w:trPr>
          <w:trHeight w:val="510"/>
        </w:trPr>
        <w:tc>
          <w:tcPr>
            <w:tcW w:w="1075" w:type="pct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A4D925E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datkowe funkcje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2CF4D221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budowany przełącznik KVM (obsługa dwóch stacji roboczych jednym zestawem mysz/klawiatura);</w:t>
            </w:r>
          </w:p>
        </w:tc>
      </w:tr>
      <w:tr w:rsidR="00C37AFC" w:rsidRPr="00C37AFC" w14:paraId="4F0D2801" w14:textId="77777777" w:rsidTr="00C37AFC">
        <w:trPr>
          <w:trHeight w:val="315"/>
        </w:trPr>
        <w:tc>
          <w:tcPr>
            <w:tcW w:w="1075" w:type="pct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BFBFBF"/>
            </w:tcBorders>
            <w:vAlign w:val="center"/>
            <w:hideMark/>
          </w:tcPr>
          <w:p w14:paraId="4AE4CBD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466C97ED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chnologie ochrony wzroku (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licker-free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w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Blue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ight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C37AFC" w:rsidRPr="00C37AFC" w14:paraId="7A5C0A76" w14:textId="77777777" w:rsidTr="00C37AFC">
        <w:trPr>
          <w:trHeight w:val="780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46C47E16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B25F60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nitor musi posiadać otwory montażowe w standardzie VESA 100x100 mm, umożliwiające montaż ekranu na opcjonalnych uchwytach ściennych lub nabiurkowych po zdemontowaniu fabrycznej podstawy</w:t>
            </w:r>
          </w:p>
        </w:tc>
      </w:tr>
      <w:tr w:rsidR="00C37AFC" w:rsidRPr="00C37AFC" w14:paraId="2B4EA86E" w14:textId="77777777" w:rsidTr="00C37AFC">
        <w:trPr>
          <w:trHeight w:val="525"/>
        </w:trPr>
        <w:tc>
          <w:tcPr>
            <w:tcW w:w="1075" w:type="pct"/>
            <w:tcBorders>
              <w:top w:val="nil"/>
              <w:left w:val="single" w:sz="8" w:space="0" w:color="A6A6A6"/>
              <w:bottom w:val="nil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80A3965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925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7B489A26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bel zasilający, kabel USB-C (obsługujący wideo i zasilanie 90 W), instrukcja obsługi w języku polskim</w:t>
            </w:r>
          </w:p>
        </w:tc>
      </w:tr>
      <w:tr w:rsidR="00C37AFC" w:rsidRPr="00C37AFC" w14:paraId="03A14F63" w14:textId="77777777" w:rsidTr="00C37AFC">
        <w:trPr>
          <w:trHeight w:val="315"/>
        </w:trPr>
        <w:tc>
          <w:tcPr>
            <w:tcW w:w="107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3A04AEC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766F3BC" w14:textId="77777777" w:rsidR="00C37AFC" w:rsidRPr="00C37AFC" w:rsidRDefault="00C37AFC" w:rsidP="00C37AF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eklaracja CE; Zgodność z </w:t>
            </w:r>
            <w:proofErr w:type="spellStart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; Produkcja wg normy ISO 9001:2015 lub równoważnej</w:t>
            </w:r>
          </w:p>
        </w:tc>
      </w:tr>
      <w:tr w:rsidR="00C37AFC" w:rsidRPr="00C37AFC" w14:paraId="07617B5F" w14:textId="77777777" w:rsidTr="00C37AFC">
        <w:trPr>
          <w:trHeight w:val="315"/>
        </w:trPr>
        <w:tc>
          <w:tcPr>
            <w:tcW w:w="107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E6F4581" w14:textId="77777777" w:rsidR="00C37AFC" w:rsidRPr="00C37AFC" w:rsidRDefault="00C37AFC" w:rsidP="00C37AFC">
            <w:pPr>
              <w:spacing w:after="0" w:line="30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925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DCA5D12" w14:textId="66EB1B7D" w:rsidR="00C37AFC" w:rsidRPr="00C37AFC" w:rsidRDefault="00C37AFC" w:rsidP="00C37AFC">
            <w:pPr>
              <w:spacing w:after="0" w:line="300" w:lineRule="atLeas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37AF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lat (60 miesięcy); serwis producenta lub autoryzowanego partnera</w:t>
            </w:r>
          </w:p>
        </w:tc>
      </w:tr>
    </w:tbl>
    <w:p w14:paraId="2983FA9E" w14:textId="77777777" w:rsidR="00BD11CD" w:rsidRPr="00BD11CD" w:rsidRDefault="00BD11CD" w:rsidP="00BD11CD">
      <w:pPr>
        <w:spacing w:after="0"/>
        <w:ind w:left="426"/>
        <w:rPr>
          <w:rFonts w:asciiTheme="minorHAnsi" w:eastAsia="Times New Roman" w:hAnsiTheme="minorHAnsi" w:cstheme="minorHAnsi"/>
          <w:b/>
          <w:bCs/>
          <w:lang w:eastAsia="pl-PL"/>
        </w:rPr>
      </w:pPr>
    </w:p>
    <w:sectPr w:rsidR="00BD11CD" w:rsidRPr="00BD11CD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8D85" w14:textId="77777777" w:rsidR="00795009" w:rsidRDefault="00795009">
      <w:pPr>
        <w:spacing w:after="0"/>
      </w:pPr>
      <w:r>
        <w:separator/>
      </w:r>
    </w:p>
  </w:endnote>
  <w:endnote w:type="continuationSeparator" w:id="0">
    <w:p w14:paraId="2F5F8551" w14:textId="77777777" w:rsidR="00795009" w:rsidRDefault="00795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CE4EA0" w14:textId="77777777" w:rsidR="002A56F4" w:rsidRPr="00B57024" w:rsidRDefault="002A56F4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DE77B03" wp14:editId="2466E14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DC592D" wp14:editId="3555C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E3AE94" id="Prostokąt 1017026513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0C8F11" wp14:editId="54D93E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EFE67B" id="Prostokąt 2018122547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DAB19A2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8031699" w14:textId="77777777" w:rsidR="002A56F4" w:rsidRPr="00DC37A4" w:rsidRDefault="002A56F4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86AEA5" w14:textId="77777777" w:rsidR="002A56F4" w:rsidRPr="00AD31B7" w:rsidRDefault="002A56F4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5C8BEA" w14:textId="77777777" w:rsidR="002A56F4" w:rsidRPr="00B57024" w:rsidRDefault="002A56F4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44EDA6" wp14:editId="485DCB8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54D14E" wp14:editId="3DEE7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514EE5" id="Prostokąt 29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E4EA5" wp14:editId="3FEBC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EA7FF1" id="Prostokąt 30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D703911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54A2FB3" w14:textId="77777777" w:rsidR="002A56F4" w:rsidRPr="00DC37A4" w:rsidRDefault="002A56F4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149682" w14:textId="77777777" w:rsidR="002A56F4" w:rsidRPr="00B75EBB" w:rsidRDefault="002A56F4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1035" w14:textId="77777777" w:rsidR="00795009" w:rsidRDefault="00795009">
      <w:pPr>
        <w:spacing w:after="0"/>
      </w:pPr>
      <w:r>
        <w:separator/>
      </w:r>
    </w:p>
  </w:footnote>
  <w:footnote w:type="continuationSeparator" w:id="0">
    <w:p w14:paraId="1B12C5C0" w14:textId="77777777" w:rsidR="00795009" w:rsidRDefault="007950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EB26AE3C">
      <w:start w:val="1"/>
      <w:numFmt w:val="decimal"/>
      <w:lvlText w:val="%1."/>
      <w:lvlJc w:val="left"/>
      <w:pPr>
        <w:tabs>
          <w:tab w:val="num" w:pos="0"/>
        </w:tabs>
      </w:pPr>
    </w:lvl>
    <w:lvl w:ilvl="1" w:tplc="A2227B9C">
      <w:start w:val="1"/>
      <w:numFmt w:val="decimal"/>
      <w:lvlText w:val="%2)"/>
      <w:lvlJc w:val="left"/>
      <w:pPr>
        <w:tabs>
          <w:tab w:val="num" w:pos="0"/>
        </w:tabs>
      </w:pPr>
    </w:lvl>
    <w:lvl w:ilvl="2" w:tplc="A7CEFC6A">
      <w:numFmt w:val="decimal"/>
      <w:lvlText w:val=""/>
      <w:lvlJc w:val="left"/>
    </w:lvl>
    <w:lvl w:ilvl="3" w:tplc="14DA6160">
      <w:numFmt w:val="decimal"/>
      <w:lvlText w:val=""/>
      <w:lvlJc w:val="left"/>
    </w:lvl>
    <w:lvl w:ilvl="4" w:tplc="06D6B7CA">
      <w:numFmt w:val="decimal"/>
      <w:lvlText w:val=""/>
      <w:lvlJc w:val="left"/>
    </w:lvl>
    <w:lvl w:ilvl="5" w:tplc="73805F50">
      <w:numFmt w:val="decimal"/>
      <w:lvlText w:val=""/>
      <w:lvlJc w:val="left"/>
    </w:lvl>
    <w:lvl w:ilvl="6" w:tplc="EBAA98A8">
      <w:numFmt w:val="decimal"/>
      <w:lvlText w:val=""/>
      <w:lvlJc w:val="left"/>
    </w:lvl>
    <w:lvl w:ilvl="7" w:tplc="FCB69346">
      <w:numFmt w:val="decimal"/>
      <w:lvlText w:val=""/>
      <w:lvlJc w:val="left"/>
    </w:lvl>
    <w:lvl w:ilvl="8" w:tplc="5826220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3628EC00">
      <w:start w:val="1"/>
      <w:numFmt w:val="decimal"/>
      <w:lvlText w:val="%1."/>
      <w:lvlJc w:val="left"/>
      <w:pPr>
        <w:tabs>
          <w:tab w:val="num" w:pos="0"/>
        </w:tabs>
      </w:pPr>
    </w:lvl>
    <w:lvl w:ilvl="1" w:tplc="6496596A">
      <w:start w:val="1"/>
      <w:numFmt w:val="decimal"/>
      <w:lvlText w:val="%2)"/>
      <w:lvlJc w:val="left"/>
      <w:pPr>
        <w:tabs>
          <w:tab w:val="num" w:pos="0"/>
        </w:tabs>
      </w:pPr>
    </w:lvl>
    <w:lvl w:ilvl="2" w:tplc="91A4AA2A">
      <w:numFmt w:val="decimal"/>
      <w:lvlText w:val=""/>
      <w:lvlJc w:val="left"/>
    </w:lvl>
    <w:lvl w:ilvl="3" w:tplc="7FE85272">
      <w:numFmt w:val="decimal"/>
      <w:lvlText w:val=""/>
      <w:lvlJc w:val="left"/>
    </w:lvl>
    <w:lvl w:ilvl="4" w:tplc="2EDE5D6C">
      <w:numFmt w:val="decimal"/>
      <w:lvlText w:val=""/>
      <w:lvlJc w:val="left"/>
    </w:lvl>
    <w:lvl w:ilvl="5" w:tplc="71B244A2">
      <w:numFmt w:val="decimal"/>
      <w:lvlText w:val=""/>
      <w:lvlJc w:val="left"/>
    </w:lvl>
    <w:lvl w:ilvl="6" w:tplc="8146F5B4">
      <w:numFmt w:val="decimal"/>
      <w:lvlText w:val=""/>
      <w:lvlJc w:val="left"/>
    </w:lvl>
    <w:lvl w:ilvl="7" w:tplc="7D84B30E">
      <w:numFmt w:val="decimal"/>
      <w:lvlText w:val=""/>
      <w:lvlJc w:val="left"/>
    </w:lvl>
    <w:lvl w:ilvl="8" w:tplc="D7DA7FBE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F1AC876">
      <w:start w:val="1"/>
      <w:numFmt w:val="decimal"/>
      <w:lvlText w:val="%1."/>
      <w:lvlJc w:val="left"/>
      <w:pPr>
        <w:tabs>
          <w:tab w:val="num" w:pos="0"/>
        </w:tabs>
      </w:pPr>
    </w:lvl>
    <w:lvl w:ilvl="1" w:tplc="DE6EA5D2">
      <w:start w:val="1"/>
      <w:numFmt w:val="lowerLetter"/>
      <w:lvlText w:val="%2."/>
      <w:lvlJc w:val="left"/>
      <w:pPr>
        <w:tabs>
          <w:tab w:val="num" w:pos="0"/>
        </w:tabs>
      </w:pPr>
    </w:lvl>
    <w:lvl w:ilvl="2" w:tplc="E53AA504">
      <w:numFmt w:val="decimal"/>
      <w:lvlText w:val=""/>
      <w:lvlJc w:val="left"/>
    </w:lvl>
    <w:lvl w:ilvl="3" w:tplc="222AF24C">
      <w:numFmt w:val="decimal"/>
      <w:lvlText w:val=""/>
      <w:lvlJc w:val="left"/>
    </w:lvl>
    <w:lvl w:ilvl="4" w:tplc="F7A6265E">
      <w:numFmt w:val="decimal"/>
      <w:lvlText w:val=""/>
      <w:lvlJc w:val="left"/>
    </w:lvl>
    <w:lvl w:ilvl="5" w:tplc="4E86C63A">
      <w:numFmt w:val="decimal"/>
      <w:lvlText w:val=""/>
      <w:lvlJc w:val="left"/>
    </w:lvl>
    <w:lvl w:ilvl="6" w:tplc="1920514E">
      <w:numFmt w:val="decimal"/>
      <w:lvlText w:val=""/>
      <w:lvlJc w:val="left"/>
    </w:lvl>
    <w:lvl w:ilvl="7" w:tplc="A6E2C998">
      <w:numFmt w:val="decimal"/>
      <w:lvlText w:val=""/>
      <w:lvlJc w:val="left"/>
    </w:lvl>
    <w:lvl w:ilvl="8" w:tplc="5CEC2FF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A96339E">
      <w:start w:val="1"/>
      <w:numFmt w:val="decimal"/>
      <w:lvlText w:val="%1."/>
      <w:lvlJc w:val="left"/>
      <w:pPr>
        <w:tabs>
          <w:tab w:val="num" w:pos="0"/>
        </w:tabs>
      </w:pPr>
    </w:lvl>
    <w:lvl w:ilvl="1" w:tplc="852ECD02">
      <w:start w:val="1"/>
      <w:numFmt w:val="lowerLetter"/>
      <w:lvlText w:val="%2."/>
      <w:lvlJc w:val="left"/>
      <w:pPr>
        <w:tabs>
          <w:tab w:val="num" w:pos="0"/>
        </w:tabs>
      </w:pPr>
    </w:lvl>
    <w:lvl w:ilvl="2" w:tplc="543AC2BC">
      <w:numFmt w:val="decimal"/>
      <w:lvlText w:val=""/>
      <w:lvlJc w:val="left"/>
    </w:lvl>
    <w:lvl w:ilvl="3" w:tplc="631CAC22">
      <w:numFmt w:val="decimal"/>
      <w:lvlText w:val=""/>
      <w:lvlJc w:val="left"/>
    </w:lvl>
    <w:lvl w:ilvl="4" w:tplc="1ABE4E5E">
      <w:numFmt w:val="decimal"/>
      <w:lvlText w:val=""/>
      <w:lvlJc w:val="left"/>
    </w:lvl>
    <w:lvl w:ilvl="5" w:tplc="DEF263CC">
      <w:numFmt w:val="decimal"/>
      <w:lvlText w:val=""/>
      <w:lvlJc w:val="left"/>
    </w:lvl>
    <w:lvl w:ilvl="6" w:tplc="FEEADF30">
      <w:numFmt w:val="decimal"/>
      <w:lvlText w:val=""/>
      <w:lvlJc w:val="left"/>
    </w:lvl>
    <w:lvl w:ilvl="7" w:tplc="DDA6ECB8">
      <w:numFmt w:val="decimal"/>
      <w:lvlText w:val=""/>
      <w:lvlJc w:val="left"/>
    </w:lvl>
    <w:lvl w:ilvl="8" w:tplc="012A05E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2560DE4">
      <w:start w:val="1"/>
      <w:numFmt w:val="decimal"/>
      <w:lvlText w:val="%1."/>
      <w:lvlJc w:val="left"/>
      <w:pPr>
        <w:tabs>
          <w:tab w:val="num" w:pos="0"/>
        </w:tabs>
      </w:pPr>
    </w:lvl>
    <w:lvl w:ilvl="1" w:tplc="69704D1A">
      <w:start w:val="1"/>
      <w:numFmt w:val="decimal"/>
      <w:lvlText w:val="%2)"/>
      <w:lvlJc w:val="left"/>
      <w:pPr>
        <w:tabs>
          <w:tab w:val="num" w:pos="0"/>
        </w:tabs>
      </w:pPr>
    </w:lvl>
    <w:lvl w:ilvl="2" w:tplc="561265FA">
      <w:numFmt w:val="decimal"/>
      <w:lvlText w:val=""/>
      <w:lvlJc w:val="left"/>
    </w:lvl>
    <w:lvl w:ilvl="3" w:tplc="8F0A115C">
      <w:numFmt w:val="decimal"/>
      <w:lvlText w:val=""/>
      <w:lvlJc w:val="left"/>
    </w:lvl>
    <w:lvl w:ilvl="4" w:tplc="7D3491C6">
      <w:numFmt w:val="decimal"/>
      <w:lvlText w:val=""/>
      <w:lvlJc w:val="left"/>
    </w:lvl>
    <w:lvl w:ilvl="5" w:tplc="EE18C7B4">
      <w:numFmt w:val="decimal"/>
      <w:lvlText w:val=""/>
      <w:lvlJc w:val="left"/>
    </w:lvl>
    <w:lvl w:ilvl="6" w:tplc="E48C6EA8">
      <w:numFmt w:val="decimal"/>
      <w:lvlText w:val=""/>
      <w:lvlJc w:val="left"/>
    </w:lvl>
    <w:lvl w:ilvl="7" w:tplc="AD6A6C72">
      <w:numFmt w:val="decimal"/>
      <w:lvlText w:val=""/>
      <w:lvlJc w:val="left"/>
    </w:lvl>
    <w:lvl w:ilvl="8" w:tplc="C5D0404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D86A584">
      <w:start w:val="1"/>
      <w:numFmt w:val="decimal"/>
      <w:lvlText w:val="%1."/>
      <w:lvlJc w:val="left"/>
      <w:pPr>
        <w:tabs>
          <w:tab w:val="num" w:pos="0"/>
        </w:tabs>
      </w:pPr>
    </w:lvl>
    <w:lvl w:ilvl="1" w:tplc="54CC8866">
      <w:start w:val="1"/>
      <w:numFmt w:val="lowerLetter"/>
      <w:lvlText w:val="%2."/>
      <w:lvlJc w:val="left"/>
      <w:pPr>
        <w:tabs>
          <w:tab w:val="num" w:pos="0"/>
        </w:tabs>
      </w:pPr>
    </w:lvl>
    <w:lvl w:ilvl="2" w:tplc="16DE802A">
      <w:start w:val="1"/>
      <w:numFmt w:val="upperLetter"/>
      <w:lvlText w:val="%3."/>
      <w:lvlJc w:val="left"/>
      <w:pPr>
        <w:tabs>
          <w:tab w:val="num" w:pos="0"/>
        </w:tabs>
      </w:pPr>
    </w:lvl>
    <w:lvl w:ilvl="3" w:tplc="2AFC8EA4">
      <w:start w:val="1"/>
      <w:numFmt w:val="lowerRoman"/>
      <w:lvlText w:val="%4."/>
      <w:lvlJc w:val="left"/>
      <w:pPr>
        <w:tabs>
          <w:tab w:val="num" w:pos="0"/>
        </w:tabs>
      </w:pPr>
    </w:lvl>
    <w:lvl w:ilvl="4" w:tplc="B758557C">
      <w:start w:val="1"/>
      <w:numFmt w:val="upperRoman"/>
      <w:lvlText w:val="%5."/>
      <w:lvlJc w:val="left"/>
      <w:pPr>
        <w:tabs>
          <w:tab w:val="num" w:pos="0"/>
        </w:tabs>
      </w:pPr>
    </w:lvl>
    <w:lvl w:ilvl="5" w:tplc="ED66E216">
      <w:start w:val="1"/>
      <w:numFmt w:val="decimal"/>
      <w:lvlText w:val="%6."/>
      <w:lvlJc w:val="left"/>
      <w:pPr>
        <w:tabs>
          <w:tab w:val="num" w:pos="0"/>
        </w:tabs>
      </w:pPr>
    </w:lvl>
    <w:lvl w:ilvl="6" w:tplc="0A5254EA">
      <w:start w:val="1"/>
      <w:numFmt w:val="decimal"/>
      <w:lvlText w:val="%7."/>
      <w:lvlJc w:val="left"/>
      <w:pPr>
        <w:tabs>
          <w:tab w:val="num" w:pos="0"/>
        </w:tabs>
      </w:pPr>
    </w:lvl>
    <w:lvl w:ilvl="7" w:tplc="0FF466E8">
      <w:numFmt w:val="decimal"/>
      <w:lvlText w:val=""/>
      <w:lvlJc w:val="left"/>
    </w:lvl>
    <w:lvl w:ilvl="8" w:tplc="4200838C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194B610">
      <w:start w:val="1"/>
      <w:numFmt w:val="decimal"/>
      <w:lvlText w:val="%1."/>
      <w:lvlJc w:val="left"/>
      <w:pPr>
        <w:tabs>
          <w:tab w:val="num" w:pos="0"/>
        </w:tabs>
      </w:pPr>
    </w:lvl>
    <w:lvl w:ilvl="1" w:tplc="02C22892">
      <w:start w:val="1"/>
      <w:numFmt w:val="decimal"/>
      <w:lvlText w:val="%2)"/>
      <w:lvlJc w:val="left"/>
      <w:pPr>
        <w:tabs>
          <w:tab w:val="num" w:pos="0"/>
        </w:tabs>
      </w:pPr>
    </w:lvl>
    <w:lvl w:ilvl="2" w:tplc="D50E073E">
      <w:numFmt w:val="decimal"/>
      <w:lvlText w:val=""/>
      <w:lvlJc w:val="left"/>
    </w:lvl>
    <w:lvl w:ilvl="3" w:tplc="30823AA4">
      <w:numFmt w:val="decimal"/>
      <w:lvlText w:val=""/>
      <w:lvlJc w:val="left"/>
    </w:lvl>
    <w:lvl w:ilvl="4" w:tplc="14CC274C">
      <w:numFmt w:val="decimal"/>
      <w:lvlText w:val=""/>
      <w:lvlJc w:val="left"/>
    </w:lvl>
    <w:lvl w:ilvl="5" w:tplc="1B26E832">
      <w:numFmt w:val="decimal"/>
      <w:lvlText w:val=""/>
      <w:lvlJc w:val="left"/>
    </w:lvl>
    <w:lvl w:ilvl="6" w:tplc="7FF8D73E">
      <w:numFmt w:val="decimal"/>
      <w:lvlText w:val=""/>
      <w:lvlJc w:val="left"/>
    </w:lvl>
    <w:lvl w:ilvl="7" w:tplc="FCE6B988">
      <w:numFmt w:val="decimal"/>
      <w:lvlText w:val=""/>
      <w:lvlJc w:val="left"/>
    </w:lvl>
    <w:lvl w:ilvl="8" w:tplc="3F202D1A">
      <w:numFmt w:val="decimal"/>
      <w:lvlText w:val=""/>
      <w:lvlJc w:val="left"/>
    </w:lvl>
  </w:abstractNum>
  <w:abstractNum w:abstractNumId="7" w15:restartNumberingAfterBreak="0">
    <w:nsid w:val="0118340B"/>
    <w:multiLevelType w:val="multilevel"/>
    <w:tmpl w:val="B34E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5E315B"/>
    <w:multiLevelType w:val="hybridMultilevel"/>
    <w:tmpl w:val="4E58EC66"/>
    <w:lvl w:ilvl="0" w:tplc="ED628E4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E022C"/>
    <w:multiLevelType w:val="hybridMultilevel"/>
    <w:tmpl w:val="8D44F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3AC1553"/>
    <w:multiLevelType w:val="hybridMultilevel"/>
    <w:tmpl w:val="7C4E1848"/>
    <w:lvl w:ilvl="0" w:tplc="71F0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BB2928"/>
    <w:multiLevelType w:val="multilevel"/>
    <w:tmpl w:val="4BB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117C23"/>
    <w:multiLevelType w:val="multilevel"/>
    <w:tmpl w:val="2B1E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A001C0"/>
    <w:multiLevelType w:val="multilevel"/>
    <w:tmpl w:val="B59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564619"/>
    <w:multiLevelType w:val="multilevel"/>
    <w:tmpl w:val="E6E6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4"/>
      <w:numFmt w:val="decimal"/>
      <w:lvlText w:val="%3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0DF654AE"/>
    <w:multiLevelType w:val="multilevel"/>
    <w:tmpl w:val="DE701C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365D97"/>
    <w:multiLevelType w:val="hybridMultilevel"/>
    <w:tmpl w:val="BA86208E"/>
    <w:lvl w:ilvl="0" w:tplc="C262BA66">
      <w:start w:val="1"/>
      <w:numFmt w:val="decimal"/>
      <w:lvlText w:val="%1."/>
      <w:lvlJc w:val="left"/>
      <w:pPr>
        <w:ind w:left="720" w:hanging="360"/>
      </w:pPr>
    </w:lvl>
    <w:lvl w:ilvl="1" w:tplc="5ED696F0" w:tentative="1">
      <w:start w:val="1"/>
      <w:numFmt w:val="lowerLetter"/>
      <w:lvlText w:val="%2."/>
      <w:lvlJc w:val="left"/>
      <w:pPr>
        <w:ind w:left="1440" w:hanging="360"/>
      </w:pPr>
    </w:lvl>
    <w:lvl w:ilvl="2" w:tplc="1DBE75B6" w:tentative="1">
      <w:start w:val="1"/>
      <w:numFmt w:val="lowerRoman"/>
      <w:lvlText w:val="%3."/>
      <w:lvlJc w:val="right"/>
      <w:pPr>
        <w:ind w:left="2160" w:hanging="180"/>
      </w:pPr>
    </w:lvl>
    <w:lvl w:ilvl="3" w:tplc="253020DA" w:tentative="1">
      <w:start w:val="1"/>
      <w:numFmt w:val="decimal"/>
      <w:lvlText w:val="%4."/>
      <w:lvlJc w:val="left"/>
      <w:pPr>
        <w:ind w:left="2880" w:hanging="360"/>
      </w:pPr>
    </w:lvl>
    <w:lvl w:ilvl="4" w:tplc="B49EC5BE" w:tentative="1">
      <w:start w:val="1"/>
      <w:numFmt w:val="lowerLetter"/>
      <w:lvlText w:val="%5."/>
      <w:lvlJc w:val="left"/>
      <w:pPr>
        <w:ind w:left="3600" w:hanging="360"/>
      </w:pPr>
    </w:lvl>
    <w:lvl w:ilvl="5" w:tplc="A68481D8" w:tentative="1">
      <w:start w:val="1"/>
      <w:numFmt w:val="lowerRoman"/>
      <w:lvlText w:val="%6."/>
      <w:lvlJc w:val="right"/>
      <w:pPr>
        <w:ind w:left="4320" w:hanging="180"/>
      </w:pPr>
    </w:lvl>
    <w:lvl w:ilvl="6" w:tplc="B552961E" w:tentative="1">
      <w:start w:val="1"/>
      <w:numFmt w:val="decimal"/>
      <w:lvlText w:val="%7."/>
      <w:lvlJc w:val="left"/>
      <w:pPr>
        <w:ind w:left="5040" w:hanging="360"/>
      </w:pPr>
    </w:lvl>
    <w:lvl w:ilvl="7" w:tplc="7EE23BDA" w:tentative="1">
      <w:start w:val="1"/>
      <w:numFmt w:val="lowerLetter"/>
      <w:lvlText w:val="%8."/>
      <w:lvlJc w:val="left"/>
      <w:pPr>
        <w:ind w:left="5760" w:hanging="360"/>
      </w:pPr>
    </w:lvl>
    <w:lvl w:ilvl="8" w:tplc="85E40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122F3D5A"/>
    <w:multiLevelType w:val="multilevel"/>
    <w:tmpl w:val="73C84F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141E77D6"/>
    <w:multiLevelType w:val="multilevel"/>
    <w:tmpl w:val="4DF4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57C6B1B"/>
    <w:multiLevelType w:val="multilevel"/>
    <w:tmpl w:val="4C1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C7085D"/>
    <w:multiLevelType w:val="multilevel"/>
    <w:tmpl w:val="EFE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087D24"/>
    <w:multiLevelType w:val="multilevel"/>
    <w:tmpl w:val="27C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0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6A0986"/>
    <w:multiLevelType w:val="multilevel"/>
    <w:tmpl w:val="0A9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D0504A"/>
    <w:multiLevelType w:val="hybridMultilevel"/>
    <w:tmpl w:val="7A26A446"/>
    <w:lvl w:ilvl="0" w:tplc="8592B7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204C3BD7"/>
    <w:multiLevelType w:val="hybridMultilevel"/>
    <w:tmpl w:val="BA86208E"/>
    <w:lvl w:ilvl="0" w:tplc="4D92379A">
      <w:start w:val="1"/>
      <w:numFmt w:val="decimal"/>
      <w:lvlText w:val="%1."/>
      <w:lvlJc w:val="left"/>
      <w:pPr>
        <w:ind w:left="720" w:hanging="360"/>
      </w:pPr>
    </w:lvl>
    <w:lvl w:ilvl="1" w:tplc="9606FD26" w:tentative="1">
      <w:start w:val="1"/>
      <w:numFmt w:val="lowerLetter"/>
      <w:lvlText w:val="%2."/>
      <w:lvlJc w:val="left"/>
      <w:pPr>
        <w:ind w:left="1440" w:hanging="360"/>
      </w:pPr>
    </w:lvl>
    <w:lvl w:ilvl="2" w:tplc="498603DA" w:tentative="1">
      <w:start w:val="1"/>
      <w:numFmt w:val="lowerRoman"/>
      <w:lvlText w:val="%3."/>
      <w:lvlJc w:val="right"/>
      <w:pPr>
        <w:ind w:left="2160" w:hanging="180"/>
      </w:pPr>
    </w:lvl>
    <w:lvl w:ilvl="3" w:tplc="2C10CCCE" w:tentative="1">
      <w:start w:val="1"/>
      <w:numFmt w:val="decimal"/>
      <w:lvlText w:val="%4."/>
      <w:lvlJc w:val="left"/>
      <w:pPr>
        <w:ind w:left="2880" w:hanging="360"/>
      </w:pPr>
    </w:lvl>
    <w:lvl w:ilvl="4" w:tplc="ABEA9BA6" w:tentative="1">
      <w:start w:val="1"/>
      <w:numFmt w:val="lowerLetter"/>
      <w:lvlText w:val="%5."/>
      <w:lvlJc w:val="left"/>
      <w:pPr>
        <w:ind w:left="3600" w:hanging="360"/>
      </w:pPr>
    </w:lvl>
    <w:lvl w:ilvl="5" w:tplc="D9B6BABE" w:tentative="1">
      <w:start w:val="1"/>
      <w:numFmt w:val="lowerRoman"/>
      <w:lvlText w:val="%6."/>
      <w:lvlJc w:val="right"/>
      <w:pPr>
        <w:ind w:left="4320" w:hanging="180"/>
      </w:pPr>
    </w:lvl>
    <w:lvl w:ilvl="6" w:tplc="95428DA8" w:tentative="1">
      <w:start w:val="1"/>
      <w:numFmt w:val="decimal"/>
      <w:lvlText w:val="%7."/>
      <w:lvlJc w:val="left"/>
      <w:pPr>
        <w:ind w:left="5040" w:hanging="360"/>
      </w:pPr>
    </w:lvl>
    <w:lvl w:ilvl="7" w:tplc="E9BC651E" w:tentative="1">
      <w:start w:val="1"/>
      <w:numFmt w:val="lowerLetter"/>
      <w:lvlText w:val="%8."/>
      <w:lvlJc w:val="left"/>
      <w:pPr>
        <w:ind w:left="5760" w:hanging="360"/>
      </w:pPr>
    </w:lvl>
    <w:lvl w:ilvl="8" w:tplc="87FE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50634"/>
    <w:multiLevelType w:val="multilevel"/>
    <w:tmpl w:val="6AD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4D40EAF"/>
    <w:multiLevelType w:val="multilevel"/>
    <w:tmpl w:val="F9C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F06E1"/>
    <w:multiLevelType w:val="multilevel"/>
    <w:tmpl w:val="42DC61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2BC600C4"/>
    <w:multiLevelType w:val="hybridMultilevel"/>
    <w:tmpl w:val="041603F6"/>
    <w:lvl w:ilvl="0" w:tplc="48CE66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2C61367A"/>
    <w:multiLevelType w:val="hybridMultilevel"/>
    <w:tmpl w:val="3BEA0D16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338C368E"/>
    <w:multiLevelType w:val="hybridMultilevel"/>
    <w:tmpl w:val="2996D2B6"/>
    <w:lvl w:ilvl="0" w:tplc="E344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C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0A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D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3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A0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37C66170"/>
    <w:multiLevelType w:val="hybridMultilevel"/>
    <w:tmpl w:val="9EBE7860"/>
    <w:lvl w:ilvl="0" w:tplc="F82C3806">
      <w:start w:val="12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37FC706E"/>
    <w:multiLevelType w:val="multilevel"/>
    <w:tmpl w:val="072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E07500"/>
    <w:multiLevelType w:val="hybridMultilevel"/>
    <w:tmpl w:val="E9A058E6"/>
    <w:lvl w:ilvl="0" w:tplc="4E22C14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29061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6D2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54FEF"/>
    <w:multiLevelType w:val="multilevel"/>
    <w:tmpl w:val="E5581B4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3" w:hanging="1440"/>
      </w:pPr>
      <w:rPr>
        <w:rFonts w:hint="default"/>
      </w:rPr>
    </w:lvl>
  </w:abstractNum>
  <w:abstractNum w:abstractNumId="45" w15:restartNumberingAfterBreak="0">
    <w:nsid w:val="3AA514D4"/>
    <w:multiLevelType w:val="multilevel"/>
    <w:tmpl w:val="89C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3DDC6BC5"/>
    <w:multiLevelType w:val="hybridMultilevel"/>
    <w:tmpl w:val="89C26B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2" w15:restartNumberingAfterBreak="0">
    <w:nsid w:val="41F173BA"/>
    <w:multiLevelType w:val="hybridMultilevel"/>
    <w:tmpl w:val="978A3874"/>
    <w:lvl w:ilvl="0" w:tplc="10E8F5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421D16E1"/>
    <w:multiLevelType w:val="hybridMultilevel"/>
    <w:tmpl w:val="F7C4BD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97B3E45"/>
    <w:multiLevelType w:val="multilevel"/>
    <w:tmpl w:val="2E5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7" w15:restartNumberingAfterBreak="0">
    <w:nsid w:val="524D25D3"/>
    <w:multiLevelType w:val="multilevel"/>
    <w:tmpl w:val="798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260997"/>
    <w:multiLevelType w:val="hybridMultilevel"/>
    <w:tmpl w:val="05561298"/>
    <w:lvl w:ilvl="0" w:tplc="0C9639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7ACBE7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520CB02" w:tentative="1">
      <w:start w:val="1"/>
      <w:numFmt w:val="lowerRoman"/>
      <w:lvlText w:val="%3."/>
      <w:lvlJc w:val="right"/>
      <w:pPr>
        <w:ind w:left="2160" w:hanging="180"/>
      </w:pPr>
    </w:lvl>
    <w:lvl w:ilvl="3" w:tplc="C9FA3574" w:tentative="1">
      <w:start w:val="1"/>
      <w:numFmt w:val="decimal"/>
      <w:lvlText w:val="%4."/>
      <w:lvlJc w:val="left"/>
      <w:pPr>
        <w:ind w:left="2880" w:hanging="360"/>
      </w:pPr>
    </w:lvl>
    <w:lvl w:ilvl="4" w:tplc="2E4A1D42" w:tentative="1">
      <w:start w:val="1"/>
      <w:numFmt w:val="lowerLetter"/>
      <w:lvlText w:val="%5."/>
      <w:lvlJc w:val="left"/>
      <w:pPr>
        <w:ind w:left="3600" w:hanging="360"/>
      </w:pPr>
    </w:lvl>
    <w:lvl w:ilvl="5" w:tplc="ECDA1E40" w:tentative="1">
      <w:start w:val="1"/>
      <w:numFmt w:val="lowerRoman"/>
      <w:lvlText w:val="%6."/>
      <w:lvlJc w:val="right"/>
      <w:pPr>
        <w:ind w:left="4320" w:hanging="180"/>
      </w:pPr>
    </w:lvl>
    <w:lvl w:ilvl="6" w:tplc="0114BF50" w:tentative="1">
      <w:start w:val="1"/>
      <w:numFmt w:val="decimal"/>
      <w:lvlText w:val="%7."/>
      <w:lvlJc w:val="left"/>
      <w:pPr>
        <w:ind w:left="5040" w:hanging="360"/>
      </w:pPr>
    </w:lvl>
    <w:lvl w:ilvl="7" w:tplc="F0404EB0" w:tentative="1">
      <w:start w:val="1"/>
      <w:numFmt w:val="lowerLetter"/>
      <w:lvlText w:val="%8."/>
      <w:lvlJc w:val="left"/>
      <w:pPr>
        <w:ind w:left="5760" w:hanging="360"/>
      </w:pPr>
    </w:lvl>
    <w:lvl w:ilvl="8" w:tplc="1C0E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E23C6"/>
    <w:multiLevelType w:val="multilevel"/>
    <w:tmpl w:val="49D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1" w15:restartNumberingAfterBreak="0">
    <w:nsid w:val="5D635911"/>
    <w:multiLevelType w:val="hybridMultilevel"/>
    <w:tmpl w:val="3E5E0A20"/>
    <w:lvl w:ilvl="0" w:tplc="B0F2E37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C2BC5E6E" w:tentative="1">
      <w:start w:val="1"/>
      <w:numFmt w:val="lowerLetter"/>
      <w:lvlText w:val="%2."/>
      <w:lvlJc w:val="left"/>
      <w:pPr>
        <w:ind w:left="1440" w:hanging="360"/>
      </w:pPr>
    </w:lvl>
    <w:lvl w:ilvl="2" w:tplc="1D8C0D18" w:tentative="1">
      <w:start w:val="1"/>
      <w:numFmt w:val="lowerRoman"/>
      <w:lvlText w:val="%3."/>
      <w:lvlJc w:val="right"/>
      <w:pPr>
        <w:ind w:left="2160" w:hanging="180"/>
      </w:pPr>
    </w:lvl>
    <w:lvl w:ilvl="3" w:tplc="CA34B3CC" w:tentative="1">
      <w:start w:val="1"/>
      <w:numFmt w:val="decimal"/>
      <w:lvlText w:val="%4."/>
      <w:lvlJc w:val="left"/>
      <w:pPr>
        <w:ind w:left="2880" w:hanging="360"/>
      </w:pPr>
    </w:lvl>
    <w:lvl w:ilvl="4" w:tplc="1354BC20" w:tentative="1">
      <w:start w:val="1"/>
      <w:numFmt w:val="lowerLetter"/>
      <w:lvlText w:val="%5."/>
      <w:lvlJc w:val="left"/>
      <w:pPr>
        <w:ind w:left="3600" w:hanging="360"/>
      </w:pPr>
    </w:lvl>
    <w:lvl w:ilvl="5" w:tplc="A198BCDA" w:tentative="1">
      <w:start w:val="1"/>
      <w:numFmt w:val="lowerRoman"/>
      <w:lvlText w:val="%6."/>
      <w:lvlJc w:val="right"/>
      <w:pPr>
        <w:ind w:left="4320" w:hanging="180"/>
      </w:pPr>
    </w:lvl>
    <w:lvl w:ilvl="6" w:tplc="74C06724" w:tentative="1">
      <w:start w:val="1"/>
      <w:numFmt w:val="decimal"/>
      <w:lvlText w:val="%7."/>
      <w:lvlJc w:val="left"/>
      <w:pPr>
        <w:ind w:left="5040" w:hanging="360"/>
      </w:pPr>
    </w:lvl>
    <w:lvl w:ilvl="7" w:tplc="60C617C4" w:tentative="1">
      <w:start w:val="1"/>
      <w:numFmt w:val="lowerLetter"/>
      <w:lvlText w:val="%8."/>
      <w:lvlJc w:val="left"/>
      <w:pPr>
        <w:ind w:left="5760" w:hanging="360"/>
      </w:pPr>
    </w:lvl>
    <w:lvl w:ilvl="8" w:tplc="36B07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DD4C7D"/>
    <w:multiLevelType w:val="hybridMultilevel"/>
    <w:tmpl w:val="4E9898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64" w15:restartNumberingAfterBreak="0">
    <w:nsid w:val="6220220F"/>
    <w:multiLevelType w:val="multilevel"/>
    <w:tmpl w:val="AE0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995B5D"/>
    <w:multiLevelType w:val="hybridMultilevel"/>
    <w:tmpl w:val="23780C78"/>
    <w:lvl w:ilvl="0" w:tplc="B76C487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72082A76" w:tentative="1">
      <w:start w:val="1"/>
      <w:numFmt w:val="lowerLetter"/>
      <w:lvlText w:val="%2."/>
      <w:lvlJc w:val="left"/>
      <w:pPr>
        <w:ind w:left="1364" w:hanging="360"/>
      </w:pPr>
    </w:lvl>
    <w:lvl w:ilvl="2" w:tplc="4DC25A68" w:tentative="1">
      <w:start w:val="1"/>
      <w:numFmt w:val="lowerRoman"/>
      <w:lvlText w:val="%3."/>
      <w:lvlJc w:val="right"/>
      <w:pPr>
        <w:ind w:left="2084" w:hanging="180"/>
      </w:pPr>
    </w:lvl>
    <w:lvl w:ilvl="3" w:tplc="C9A40DA0" w:tentative="1">
      <w:start w:val="1"/>
      <w:numFmt w:val="decimal"/>
      <w:lvlText w:val="%4."/>
      <w:lvlJc w:val="left"/>
      <w:pPr>
        <w:ind w:left="2804" w:hanging="360"/>
      </w:pPr>
    </w:lvl>
    <w:lvl w:ilvl="4" w:tplc="0D4EB8E6" w:tentative="1">
      <w:start w:val="1"/>
      <w:numFmt w:val="lowerLetter"/>
      <w:lvlText w:val="%5."/>
      <w:lvlJc w:val="left"/>
      <w:pPr>
        <w:ind w:left="3524" w:hanging="360"/>
      </w:pPr>
    </w:lvl>
    <w:lvl w:ilvl="5" w:tplc="F0908596" w:tentative="1">
      <w:start w:val="1"/>
      <w:numFmt w:val="lowerRoman"/>
      <w:lvlText w:val="%6."/>
      <w:lvlJc w:val="right"/>
      <w:pPr>
        <w:ind w:left="4244" w:hanging="180"/>
      </w:pPr>
    </w:lvl>
    <w:lvl w:ilvl="6" w:tplc="383A828C" w:tentative="1">
      <w:start w:val="1"/>
      <w:numFmt w:val="decimal"/>
      <w:lvlText w:val="%7."/>
      <w:lvlJc w:val="left"/>
      <w:pPr>
        <w:ind w:left="4964" w:hanging="360"/>
      </w:pPr>
    </w:lvl>
    <w:lvl w:ilvl="7" w:tplc="A1920930" w:tentative="1">
      <w:start w:val="1"/>
      <w:numFmt w:val="lowerLetter"/>
      <w:lvlText w:val="%8."/>
      <w:lvlJc w:val="left"/>
      <w:pPr>
        <w:ind w:left="5684" w:hanging="360"/>
      </w:pPr>
    </w:lvl>
    <w:lvl w:ilvl="8" w:tplc="D49E6B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3270DFC"/>
    <w:multiLevelType w:val="hybridMultilevel"/>
    <w:tmpl w:val="26E81042"/>
    <w:lvl w:ilvl="0" w:tplc="247C01B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83490"/>
    <w:multiLevelType w:val="hybridMultilevel"/>
    <w:tmpl w:val="9A2C39D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862405F"/>
    <w:multiLevelType w:val="multilevel"/>
    <w:tmpl w:val="7416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C4301E6"/>
    <w:multiLevelType w:val="hybridMultilevel"/>
    <w:tmpl w:val="09206F24"/>
    <w:lvl w:ilvl="0" w:tplc="A99408BA">
      <w:start w:val="1"/>
      <w:numFmt w:val="decimal"/>
      <w:lvlText w:val="%1."/>
      <w:lvlJc w:val="left"/>
      <w:pPr>
        <w:ind w:left="720" w:hanging="360"/>
      </w:pPr>
    </w:lvl>
    <w:lvl w:ilvl="1" w:tplc="27C2C0B2">
      <w:start w:val="1"/>
      <w:numFmt w:val="lowerLetter"/>
      <w:lvlText w:val="%2."/>
      <w:lvlJc w:val="left"/>
      <w:pPr>
        <w:ind w:left="1440" w:hanging="360"/>
      </w:pPr>
    </w:lvl>
    <w:lvl w:ilvl="2" w:tplc="2482005C" w:tentative="1">
      <w:start w:val="1"/>
      <w:numFmt w:val="lowerRoman"/>
      <w:lvlText w:val="%3."/>
      <w:lvlJc w:val="right"/>
      <w:pPr>
        <w:ind w:left="2160" w:hanging="180"/>
      </w:pPr>
    </w:lvl>
    <w:lvl w:ilvl="3" w:tplc="0D62DC7C" w:tentative="1">
      <w:start w:val="1"/>
      <w:numFmt w:val="decimal"/>
      <w:lvlText w:val="%4."/>
      <w:lvlJc w:val="left"/>
      <w:pPr>
        <w:ind w:left="2880" w:hanging="360"/>
      </w:pPr>
    </w:lvl>
    <w:lvl w:ilvl="4" w:tplc="2E9ECE16" w:tentative="1">
      <w:start w:val="1"/>
      <w:numFmt w:val="lowerLetter"/>
      <w:lvlText w:val="%5."/>
      <w:lvlJc w:val="left"/>
      <w:pPr>
        <w:ind w:left="3600" w:hanging="360"/>
      </w:pPr>
    </w:lvl>
    <w:lvl w:ilvl="5" w:tplc="B056527A" w:tentative="1">
      <w:start w:val="1"/>
      <w:numFmt w:val="lowerRoman"/>
      <w:lvlText w:val="%6."/>
      <w:lvlJc w:val="right"/>
      <w:pPr>
        <w:ind w:left="4320" w:hanging="180"/>
      </w:pPr>
    </w:lvl>
    <w:lvl w:ilvl="6" w:tplc="6CE85CBC" w:tentative="1">
      <w:start w:val="1"/>
      <w:numFmt w:val="decimal"/>
      <w:lvlText w:val="%7."/>
      <w:lvlJc w:val="left"/>
      <w:pPr>
        <w:ind w:left="5040" w:hanging="360"/>
      </w:pPr>
    </w:lvl>
    <w:lvl w:ilvl="7" w:tplc="062AF806" w:tentative="1">
      <w:start w:val="1"/>
      <w:numFmt w:val="lowerLetter"/>
      <w:lvlText w:val="%8."/>
      <w:lvlJc w:val="left"/>
      <w:pPr>
        <w:ind w:left="5760" w:hanging="360"/>
      </w:pPr>
    </w:lvl>
    <w:lvl w:ilvl="8" w:tplc="C9C4E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551AF6"/>
    <w:multiLevelType w:val="hybridMultilevel"/>
    <w:tmpl w:val="09DA4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1D6EDC"/>
    <w:multiLevelType w:val="multilevel"/>
    <w:tmpl w:val="7CEC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4" w15:restartNumberingAfterBreak="0">
    <w:nsid w:val="73F314B8"/>
    <w:multiLevelType w:val="multilevel"/>
    <w:tmpl w:val="14C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8C33226"/>
    <w:multiLevelType w:val="multilevel"/>
    <w:tmpl w:val="4AD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7" w15:restartNumberingAfterBreak="0">
    <w:nsid w:val="7A6D0793"/>
    <w:multiLevelType w:val="multilevel"/>
    <w:tmpl w:val="7AD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A9F78D5"/>
    <w:multiLevelType w:val="hybridMultilevel"/>
    <w:tmpl w:val="A7EECB4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7B13698E"/>
    <w:multiLevelType w:val="hybridMultilevel"/>
    <w:tmpl w:val="9A2C39DE"/>
    <w:lvl w:ilvl="0" w:tplc="D9484E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BA67398"/>
    <w:multiLevelType w:val="hybridMultilevel"/>
    <w:tmpl w:val="DDEAF3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919406235">
    <w:abstractNumId w:val="43"/>
  </w:num>
  <w:num w:numId="2" w16cid:durableId="1690332501">
    <w:abstractNumId w:val="58"/>
  </w:num>
  <w:num w:numId="3" w16cid:durableId="1210804644">
    <w:abstractNumId w:val="0"/>
  </w:num>
  <w:num w:numId="4" w16cid:durableId="1965118073">
    <w:abstractNumId w:val="1"/>
  </w:num>
  <w:num w:numId="5" w16cid:durableId="2135712137">
    <w:abstractNumId w:val="2"/>
  </w:num>
  <w:num w:numId="6" w16cid:durableId="151289168">
    <w:abstractNumId w:val="3"/>
  </w:num>
  <w:num w:numId="7" w16cid:durableId="52697309">
    <w:abstractNumId w:val="4"/>
  </w:num>
  <w:num w:numId="8" w16cid:durableId="1135488687">
    <w:abstractNumId w:val="5"/>
  </w:num>
  <w:num w:numId="9" w16cid:durableId="315233389">
    <w:abstractNumId w:val="6"/>
  </w:num>
  <w:num w:numId="10" w16cid:durableId="990134866">
    <w:abstractNumId w:val="26"/>
  </w:num>
  <w:num w:numId="11" w16cid:durableId="1764297351">
    <w:abstractNumId w:val="38"/>
  </w:num>
  <w:num w:numId="12" w16cid:durableId="896741480">
    <w:abstractNumId w:val="40"/>
  </w:num>
  <w:num w:numId="13" w16cid:durableId="1135104717">
    <w:abstractNumId w:val="73"/>
  </w:num>
  <w:num w:numId="14" w16cid:durableId="928194846">
    <w:abstractNumId w:val="30"/>
  </w:num>
  <w:num w:numId="15" w16cid:durableId="978611865">
    <w:abstractNumId w:val="36"/>
  </w:num>
  <w:num w:numId="16" w16cid:durableId="1545677229">
    <w:abstractNumId w:val="60"/>
  </w:num>
  <w:num w:numId="17" w16cid:durableId="1091320987">
    <w:abstractNumId w:val="81"/>
  </w:num>
  <w:num w:numId="18" w16cid:durableId="438109119">
    <w:abstractNumId w:val="47"/>
  </w:num>
  <w:num w:numId="19" w16cid:durableId="946501660">
    <w:abstractNumId w:val="51"/>
  </w:num>
  <w:num w:numId="20" w16cid:durableId="1923374330">
    <w:abstractNumId w:val="76"/>
  </w:num>
  <w:num w:numId="21" w16cid:durableId="66805507">
    <w:abstractNumId w:val="49"/>
  </w:num>
  <w:num w:numId="22" w16cid:durableId="458186024">
    <w:abstractNumId w:val="15"/>
  </w:num>
  <w:num w:numId="23" w16cid:durableId="1300112075">
    <w:abstractNumId w:val="50"/>
  </w:num>
  <w:num w:numId="24" w16cid:durableId="420688206">
    <w:abstractNumId w:val="33"/>
  </w:num>
  <w:num w:numId="25" w16cid:durableId="684870079">
    <w:abstractNumId w:val="72"/>
  </w:num>
  <w:num w:numId="26" w16cid:durableId="1596985401">
    <w:abstractNumId w:val="63"/>
  </w:num>
  <w:num w:numId="27" w16cid:durableId="1329989750">
    <w:abstractNumId w:val="46"/>
  </w:num>
  <w:num w:numId="28" w16cid:durableId="1892225729">
    <w:abstractNumId w:val="34"/>
  </w:num>
  <w:num w:numId="29" w16cid:durableId="1061294220">
    <w:abstractNumId w:val="56"/>
  </w:num>
  <w:num w:numId="30" w16cid:durableId="1721787678">
    <w:abstractNumId w:val="17"/>
  </w:num>
  <w:num w:numId="31" w16cid:durableId="1125930580">
    <w:abstractNumId w:val="27"/>
  </w:num>
  <w:num w:numId="32" w16cid:durableId="1092967064">
    <w:abstractNumId w:val="39"/>
  </w:num>
  <w:num w:numId="33" w16cid:durableId="1787234034">
    <w:abstractNumId w:val="69"/>
  </w:num>
  <w:num w:numId="34" w16cid:durableId="669675858">
    <w:abstractNumId w:val="65"/>
  </w:num>
  <w:num w:numId="35" w16cid:durableId="453137350">
    <w:abstractNumId w:val="61"/>
  </w:num>
  <w:num w:numId="36" w16cid:durableId="1302690755">
    <w:abstractNumId w:val="18"/>
  </w:num>
  <w:num w:numId="37" w16cid:durableId="1029256956">
    <w:abstractNumId w:val="44"/>
  </w:num>
  <w:num w:numId="38" w16cid:durableId="381250840">
    <w:abstractNumId w:val="53"/>
  </w:num>
  <w:num w:numId="39" w16cid:durableId="766734604">
    <w:abstractNumId w:val="23"/>
  </w:num>
  <w:num w:numId="40" w16cid:durableId="655960846">
    <w:abstractNumId w:val="62"/>
  </w:num>
  <w:num w:numId="41" w16cid:durableId="5051758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899053">
    <w:abstractNumId w:val="23"/>
    <w:lvlOverride w:ilvl="0"/>
    <w:lvlOverride w:ilvl="1">
      <w:startOverride w:val="4"/>
    </w:lvlOverride>
    <w:lvlOverride w:ilvl="2">
      <w:startOverride w:val="300"/>
    </w:lvlOverride>
    <w:lvlOverride w:ilvl="3"/>
    <w:lvlOverride w:ilvl="4"/>
    <w:lvlOverride w:ilvl="5"/>
    <w:lvlOverride w:ilvl="6"/>
    <w:lvlOverride w:ilvl="7"/>
    <w:lvlOverride w:ilvl="8"/>
  </w:num>
  <w:num w:numId="43" w16cid:durableId="360785082">
    <w:abstractNumId w:val="35"/>
  </w:num>
  <w:num w:numId="44" w16cid:durableId="693189869">
    <w:abstractNumId w:val="25"/>
  </w:num>
  <w:num w:numId="45" w16cid:durableId="1432387172">
    <w:abstractNumId w:val="57"/>
  </w:num>
  <w:num w:numId="46" w16cid:durableId="600648261">
    <w:abstractNumId w:val="19"/>
  </w:num>
  <w:num w:numId="47" w16cid:durableId="504593751">
    <w:abstractNumId w:val="48"/>
  </w:num>
  <w:num w:numId="48" w16cid:durableId="1314681192">
    <w:abstractNumId w:val="80"/>
  </w:num>
  <w:num w:numId="49" w16cid:durableId="739449291">
    <w:abstractNumId w:val="10"/>
  </w:num>
  <w:num w:numId="50" w16cid:durableId="1056662745">
    <w:abstractNumId w:val="32"/>
  </w:num>
  <w:num w:numId="51" w16cid:durableId="1821114975">
    <w:abstractNumId w:val="28"/>
  </w:num>
  <w:num w:numId="52" w16cid:durableId="1132601414">
    <w:abstractNumId w:val="20"/>
  </w:num>
  <w:num w:numId="53" w16cid:durableId="1045255393">
    <w:abstractNumId w:val="64"/>
  </w:num>
  <w:num w:numId="54" w16cid:durableId="760640520">
    <w:abstractNumId w:val="7"/>
  </w:num>
  <w:num w:numId="55" w16cid:durableId="1862863671">
    <w:abstractNumId w:val="45"/>
  </w:num>
  <w:num w:numId="56" w16cid:durableId="1304846238">
    <w:abstractNumId w:val="71"/>
  </w:num>
  <w:num w:numId="57" w16cid:durableId="1085344635">
    <w:abstractNumId w:val="66"/>
  </w:num>
  <w:num w:numId="58" w16cid:durableId="119612891">
    <w:abstractNumId w:val="16"/>
  </w:num>
  <w:num w:numId="59" w16cid:durableId="1566842160">
    <w:abstractNumId w:val="74"/>
  </w:num>
  <w:num w:numId="60" w16cid:durableId="121578020">
    <w:abstractNumId w:val="75"/>
  </w:num>
  <w:num w:numId="61" w16cid:durableId="1010446519">
    <w:abstractNumId w:val="68"/>
  </w:num>
  <w:num w:numId="62" w16cid:durableId="298583271">
    <w:abstractNumId w:val="24"/>
  </w:num>
  <w:num w:numId="63" w16cid:durableId="1738815728">
    <w:abstractNumId w:val="55"/>
  </w:num>
  <w:num w:numId="64" w16cid:durableId="4403037">
    <w:abstractNumId w:val="22"/>
  </w:num>
  <w:num w:numId="65" w16cid:durableId="153763033">
    <w:abstractNumId w:val="42"/>
  </w:num>
  <w:num w:numId="66" w16cid:durableId="904729948">
    <w:abstractNumId w:val="11"/>
  </w:num>
  <w:num w:numId="67" w16cid:durableId="2021198618">
    <w:abstractNumId w:val="29"/>
  </w:num>
  <w:num w:numId="68" w16cid:durableId="1651863624">
    <w:abstractNumId w:val="13"/>
  </w:num>
  <w:num w:numId="69" w16cid:durableId="1332562855">
    <w:abstractNumId w:val="59"/>
  </w:num>
  <w:num w:numId="70" w16cid:durableId="2031030609">
    <w:abstractNumId w:val="12"/>
  </w:num>
  <w:num w:numId="71" w16cid:durableId="1759984716">
    <w:abstractNumId w:val="21"/>
  </w:num>
  <w:num w:numId="72" w16cid:durableId="98334383">
    <w:abstractNumId w:val="77"/>
  </w:num>
  <w:num w:numId="73" w16cid:durableId="188102275">
    <w:abstractNumId w:val="52"/>
  </w:num>
  <w:num w:numId="74" w16cid:durableId="602498210">
    <w:abstractNumId w:val="8"/>
  </w:num>
  <w:num w:numId="75" w16cid:durableId="1682976113">
    <w:abstractNumId w:val="41"/>
  </w:num>
  <w:num w:numId="76" w16cid:durableId="62605703">
    <w:abstractNumId w:val="9"/>
  </w:num>
  <w:num w:numId="77" w16cid:durableId="196288147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995886549">
    <w:abstractNumId w:val="70"/>
  </w:num>
  <w:num w:numId="79" w16cid:durableId="83654893">
    <w:abstractNumId w:val="79"/>
  </w:num>
  <w:num w:numId="80" w16cid:durableId="924798097">
    <w:abstractNumId w:val="67"/>
  </w:num>
  <w:num w:numId="81" w16cid:durableId="1925188524">
    <w:abstractNumId w:val="78"/>
  </w:num>
  <w:num w:numId="82" w16cid:durableId="726419451">
    <w:abstractNumId w:val="37"/>
  </w:num>
  <w:num w:numId="83" w16cid:durableId="60083979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E"/>
    <w:rsid w:val="00006D75"/>
    <w:rsid w:val="00010D37"/>
    <w:rsid w:val="00021D6B"/>
    <w:rsid w:val="00024956"/>
    <w:rsid w:val="000300EC"/>
    <w:rsid w:val="000312B0"/>
    <w:rsid w:val="00035C87"/>
    <w:rsid w:val="00041CB1"/>
    <w:rsid w:val="00043CFD"/>
    <w:rsid w:val="00072886"/>
    <w:rsid w:val="00080A92"/>
    <w:rsid w:val="00095A38"/>
    <w:rsid w:val="000A3591"/>
    <w:rsid w:val="000A4F87"/>
    <w:rsid w:val="000C1617"/>
    <w:rsid w:val="000C4398"/>
    <w:rsid w:val="000C604E"/>
    <w:rsid w:val="000D57C6"/>
    <w:rsid w:val="000D5811"/>
    <w:rsid w:val="000F7D87"/>
    <w:rsid w:val="00110F1A"/>
    <w:rsid w:val="00123486"/>
    <w:rsid w:val="00126348"/>
    <w:rsid w:val="00127B3C"/>
    <w:rsid w:val="00143C6F"/>
    <w:rsid w:val="00160BA9"/>
    <w:rsid w:val="0018160D"/>
    <w:rsid w:val="00192E16"/>
    <w:rsid w:val="00193DC8"/>
    <w:rsid w:val="00194B5F"/>
    <w:rsid w:val="001A3D85"/>
    <w:rsid w:val="001C6BFC"/>
    <w:rsid w:val="001C6C7B"/>
    <w:rsid w:val="001E4123"/>
    <w:rsid w:val="001F7056"/>
    <w:rsid w:val="001F7BA1"/>
    <w:rsid w:val="002201AF"/>
    <w:rsid w:val="00220F05"/>
    <w:rsid w:val="00240036"/>
    <w:rsid w:val="00241AE8"/>
    <w:rsid w:val="002441F1"/>
    <w:rsid w:val="00245E93"/>
    <w:rsid w:val="002467A3"/>
    <w:rsid w:val="002511E7"/>
    <w:rsid w:val="002620FF"/>
    <w:rsid w:val="00265D0A"/>
    <w:rsid w:val="00267969"/>
    <w:rsid w:val="0027138D"/>
    <w:rsid w:val="002752C7"/>
    <w:rsid w:val="00276CC7"/>
    <w:rsid w:val="00293C13"/>
    <w:rsid w:val="002946CF"/>
    <w:rsid w:val="002A1AEA"/>
    <w:rsid w:val="002A56F4"/>
    <w:rsid w:val="002D5EE9"/>
    <w:rsid w:val="002F01DC"/>
    <w:rsid w:val="002F6191"/>
    <w:rsid w:val="003074C8"/>
    <w:rsid w:val="00307F6C"/>
    <w:rsid w:val="00314689"/>
    <w:rsid w:val="0033322D"/>
    <w:rsid w:val="00337107"/>
    <w:rsid w:val="003408A4"/>
    <w:rsid w:val="003462B4"/>
    <w:rsid w:val="0034779F"/>
    <w:rsid w:val="00352709"/>
    <w:rsid w:val="00364636"/>
    <w:rsid w:val="00365121"/>
    <w:rsid w:val="00372461"/>
    <w:rsid w:val="003742F4"/>
    <w:rsid w:val="00386407"/>
    <w:rsid w:val="00390043"/>
    <w:rsid w:val="003911E4"/>
    <w:rsid w:val="0039167F"/>
    <w:rsid w:val="003A2F24"/>
    <w:rsid w:val="003A7CC9"/>
    <w:rsid w:val="003C092C"/>
    <w:rsid w:val="003C4F71"/>
    <w:rsid w:val="003D54CD"/>
    <w:rsid w:val="003D5A95"/>
    <w:rsid w:val="003E3572"/>
    <w:rsid w:val="003F21A1"/>
    <w:rsid w:val="003F3D8B"/>
    <w:rsid w:val="004178B5"/>
    <w:rsid w:val="00443BE2"/>
    <w:rsid w:val="0045086E"/>
    <w:rsid w:val="004725F7"/>
    <w:rsid w:val="004732E0"/>
    <w:rsid w:val="00486A19"/>
    <w:rsid w:val="00487F48"/>
    <w:rsid w:val="00494B02"/>
    <w:rsid w:val="004A658F"/>
    <w:rsid w:val="004B1F93"/>
    <w:rsid w:val="004B568E"/>
    <w:rsid w:val="004B5E05"/>
    <w:rsid w:val="004C2C2D"/>
    <w:rsid w:val="004C6B98"/>
    <w:rsid w:val="004D5BE3"/>
    <w:rsid w:val="004E060E"/>
    <w:rsid w:val="004E280D"/>
    <w:rsid w:val="004F6446"/>
    <w:rsid w:val="004F7F92"/>
    <w:rsid w:val="0050279C"/>
    <w:rsid w:val="00506F0D"/>
    <w:rsid w:val="0051024F"/>
    <w:rsid w:val="00511BFA"/>
    <w:rsid w:val="00546D63"/>
    <w:rsid w:val="00584B00"/>
    <w:rsid w:val="00585340"/>
    <w:rsid w:val="005B27CD"/>
    <w:rsid w:val="005C30B7"/>
    <w:rsid w:val="005D2580"/>
    <w:rsid w:val="005D5DD5"/>
    <w:rsid w:val="005E32FB"/>
    <w:rsid w:val="005E7CBD"/>
    <w:rsid w:val="00606155"/>
    <w:rsid w:val="00610A67"/>
    <w:rsid w:val="0061314C"/>
    <w:rsid w:val="006213B6"/>
    <w:rsid w:val="00642E14"/>
    <w:rsid w:val="00643E86"/>
    <w:rsid w:val="0065291C"/>
    <w:rsid w:val="0067138C"/>
    <w:rsid w:val="0068144E"/>
    <w:rsid w:val="006A02B1"/>
    <w:rsid w:val="006A2B94"/>
    <w:rsid w:val="006B2C1F"/>
    <w:rsid w:val="006C57D7"/>
    <w:rsid w:val="006D22BE"/>
    <w:rsid w:val="006D363F"/>
    <w:rsid w:val="006D7BB3"/>
    <w:rsid w:val="006F0983"/>
    <w:rsid w:val="006F1DDA"/>
    <w:rsid w:val="006F280F"/>
    <w:rsid w:val="007020E4"/>
    <w:rsid w:val="0071297B"/>
    <w:rsid w:val="007247EB"/>
    <w:rsid w:val="00731030"/>
    <w:rsid w:val="007403F7"/>
    <w:rsid w:val="00740AEA"/>
    <w:rsid w:val="00752B04"/>
    <w:rsid w:val="00762E97"/>
    <w:rsid w:val="00764910"/>
    <w:rsid w:val="00775AEA"/>
    <w:rsid w:val="00795009"/>
    <w:rsid w:val="00796A75"/>
    <w:rsid w:val="007A121A"/>
    <w:rsid w:val="007B1957"/>
    <w:rsid w:val="007B1CD4"/>
    <w:rsid w:val="007B3099"/>
    <w:rsid w:val="007B71C6"/>
    <w:rsid w:val="007D69BA"/>
    <w:rsid w:val="007E65E2"/>
    <w:rsid w:val="007F2BE6"/>
    <w:rsid w:val="007F775A"/>
    <w:rsid w:val="00806324"/>
    <w:rsid w:val="008271BB"/>
    <w:rsid w:val="00832B9C"/>
    <w:rsid w:val="00844B0C"/>
    <w:rsid w:val="00847EB8"/>
    <w:rsid w:val="00850005"/>
    <w:rsid w:val="00854720"/>
    <w:rsid w:val="00861AD6"/>
    <w:rsid w:val="00874485"/>
    <w:rsid w:val="008A1D32"/>
    <w:rsid w:val="008A786D"/>
    <w:rsid w:val="008C5BE4"/>
    <w:rsid w:val="008D1B2C"/>
    <w:rsid w:val="008D4ADF"/>
    <w:rsid w:val="008D5D40"/>
    <w:rsid w:val="008E0864"/>
    <w:rsid w:val="008F735C"/>
    <w:rsid w:val="00900F7B"/>
    <w:rsid w:val="00902FAB"/>
    <w:rsid w:val="00910BAC"/>
    <w:rsid w:val="009270C5"/>
    <w:rsid w:val="00927CCC"/>
    <w:rsid w:val="009379C0"/>
    <w:rsid w:val="009462ED"/>
    <w:rsid w:val="009560CA"/>
    <w:rsid w:val="00957333"/>
    <w:rsid w:val="0096216A"/>
    <w:rsid w:val="00981E29"/>
    <w:rsid w:val="00982F11"/>
    <w:rsid w:val="00985F62"/>
    <w:rsid w:val="00995752"/>
    <w:rsid w:val="009A1B62"/>
    <w:rsid w:val="009B2D87"/>
    <w:rsid w:val="009B5583"/>
    <w:rsid w:val="009C53F0"/>
    <w:rsid w:val="009C6771"/>
    <w:rsid w:val="009E734A"/>
    <w:rsid w:val="009E7CAE"/>
    <w:rsid w:val="009F6D7F"/>
    <w:rsid w:val="00A01693"/>
    <w:rsid w:val="00A0179E"/>
    <w:rsid w:val="00A1289A"/>
    <w:rsid w:val="00A15AFB"/>
    <w:rsid w:val="00A17F46"/>
    <w:rsid w:val="00A2370C"/>
    <w:rsid w:val="00A342A3"/>
    <w:rsid w:val="00A50412"/>
    <w:rsid w:val="00A53005"/>
    <w:rsid w:val="00A77F78"/>
    <w:rsid w:val="00A9491B"/>
    <w:rsid w:val="00A973B5"/>
    <w:rsid w:val="00AA0265"/>
    <w:rsid w:val="00AA5346"/>
    <w:rsid w:val="00AA667E"/>
    <w:rsid w:val="00AA6835"/>
    <w:rsid w:val="00AD2FC2"/>
    <w:rsid w:val="00AD584B"/>
    <w:rsid w:val="00AE79FD"/>
    <w:rsid w:val="00AF3306"/>
    <w:rsid w:val="00AF349D"/>
    <w:rsid w:val="00AF7CD1"/>
    <w:rsid w:val="00B15724"/>
    <w:rsid w:val="00B36C9E"/>
    <w:rsid w:val="00B44E2B"/>
    <w:rsid w:val="00B468B2"/>
    <w:rsid w:val="00B67E50"/>
    <w:rsid w:val="00B92F4B"/>
    <w:rsid w:val="00BD11CD"/>
    <w:rsid w:val="00BD2A73"/>
    <w:rsid w:val="00BD4D4E"/>
    <w:rsid w:val="00BE1C7D"/>
    <w:rsid w:val="00BE4807"/>
    <w:rsid w:val="00C067CE"/>
    <w:rsid w:val="00C07A4A"/>
    <w:rsid w:val="00C12790"/>
    <w:rsid w:val="00C171C0"/>
    <w:rsid w:val="00C250E8"/>
    <w:rsid w:val="00C32471"/>
    <w:rsid w:val="00C34219"/>
    <w:rsid w:val="00C37AFC"/>
    <w:rsid w:val="00C42A64"/>
    <w:rsid w:val="00C467E7"/>
    <w:rsid w:val="00C47971"/>
    <w:rsid w:val="00C54F24"/>
    <w:rsid w:val="00C6042B"/>
    <w:rsid w:val="00C63D66"/>
    <w:rsid w:val="00C63FCF"/>
    <w:rsid w:val="00C64156"/>
    <w:rsid w:val="00C6417F"/>
    <w:rsid w:val="00C81516"/>
    <w:rsid w:val="00C81B31"/>
    <w:rsid w:val="00C9104D"/>
    <w:rsid w:val="00C97405"/>
    <w:rsid w:val="00CB39F6"/>
    <w:rsid w:val="00CC5245"/>
    <w:rsid w:val="00CD150B"/>
    <w:rsid w:val="00CD62AC"/>
    <w:rsid w:val="00CE14D7"/>
    <w:rsid w:val="00CE45EB"/>
    <w:rsid w:val="00D071EA"/>
    <w:rsid w:val="00D11D7B"/>
    <w:rsid w:val="00D1366B"/>
    <w:rsid w:val="00D14D7A"/>
    <w:rsid w:val="00D238B2"/>
    <w:rsid w:val="00D76B5D"/>
    <w:rsid w:val="00D87F3C"/>
    <w:rsid w:val="00D9264F"/>
    <w:rsid w:val="00DA0408"/>
    <w:rsid w:val="00DA3E63"/>
    <w:rsid w:val="00DA57D6"/>
    <w:rsid w:val="00DA715A"/>
    <w:rsid w:val="00DA7344"/>
    <w:rsid w:val="00DB1037"/>
    <w:rsid w:val="00DB1588"/>
    <w:rsid w:val="00DB2ADD"/>
    <w:rsid w:val="00DB6298"/>
    <w:rsid w:val="00DB749C"/>
    <w:rsid w:val="00DC2FA2"/>
    <w:rsid w:val="00DD396D"/>
    <w:rsid w:val="00DD418C"/>
    <w:rsid w:val="00DD56A9"/>
    <w:rsid w:val="00DE1A0A"/>
    <w:rsid w:val="00DE3705"/>
    <w:rsid w:val="00DE5FB4"/>
    <w:rsid w:val="00DE6CEA"/>
    <w:rsid w:val="00DF63C5"/>
    <w:rsid w:val="00E03370"/>
    <w:rsid w:val="00E24715"/>
    <w:rsid w:val="00E31AC3"/>
    <w:rsid w:val="00E33549"/>
    <w:rsid w:val="00E34320"/>
    <w:rsid w:val="00E46CD2"/>
    <w:rsid w:val="00E706A3"/>
    <w:rsid w:val="00E75DCF"/>
    <w:rsid w:val="00E80422"/>
    <w:rsid w:val="00E82320"/>
    <w:rsid w:val="00E97B5E"/>
    <w:rsid w:val="00EA2846"/>
    <w:rsid w:val="00EB0053"/>
    <w:rsid w:val="00EB13E0"/>
    <w:rsid w:val="00EB4ECF"/>
    <w:rsid w:val="00EE499B"/>
    <w:rsid w:val="00EE6245"/>
    <w:rsid w:val="00F171FB"/>
    <w:rsid w:val="00F30D76"/>
    <w:rsid w:val="00F34B68"/>
    <w:rsid w:val="00F34EE3"/>
    <w:rsid w:val="00F43255"/>
    <w:rsid w:val="00F54CA3"/>
    <w:rsid w:val="00F76AF6"/>
    <w:rsid w:val="00F84F65"/>
    <w:rsid w:val="00F92BC9"/>
    <w:rsid w:val="00FB71C1"/>
    <w:rsid w:val="00FC3CFF"/>
    <w:rsid w:val="00FC74EC"/>
    <w:rsid w:val="00FD1E20"/>
    <w:rsid w:val="00FD289C"/>
    <w:rsid w:val="00FD756A"/>
    <w:rsid w:val="00FE6514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34BE"/>
  <w15:docId w15:val="{2D1C260C-DB1A-4EE6-B1A6-997C8399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97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ADF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A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D4ADF"/>
    <w:rPr>
      <w:vertAlign w:val="superscript"/>
    </w:rPr>
  </w:style>
  <w:style w:type="table" w:customStyle="1" w:styleId="ralph">
    <w:name w:val="ralph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ralph1">
    <w:name w:val="ralph1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block">
    <w:name w:val="block"/>
    <w:basedOn w:val="Domylnaczcionkaakapitu"/>
    <w:rsid w:val="00850005"/>
  </w:style>
  <w:style w:type="paragraph" w:styleId="Poprawka">
    <w:name w:val="Revision"/>
    <w:hidden/>
    <w:uiPriority w:val="99"/>
    <w:semiHidden/>
    <w:rsid w:val="00220F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9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zarnecka Marika</cp:lastModifiedBy>
  <cp:revision>14</cp:revision>
  <cp:lastPrinted>2023-09-21T08:55:00Z</cp:lastPrinted>
  <dcterms:created xsi:type="dcterms:W3CDTF">2026-03-16T09:54:00Z</dcterms:created>
  <dcterms:modified xsi:type="dcterms:W3CDTF">2026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